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网络税控表结构说明</w:t>
      </w: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righ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江苏大唐电子产品有限公司</w:t>
      </w:r>
    </w:p>
    <w:p>
      <w:pPr>
        <w:jc w:val="right"/>
        <w:rPr>
          <w:b/>
          <w:sz w:val="32"/>
          <w:szCs w:val="32"/>
        </w:rPr>
      </w:pPr>
    </w:p>
    <w:p>
      <w:pPr>
        <w:jc w:val="right"/>
        <w:rPr>
          <w:b/>
          <w:sz w:val="32"/>
          <w:szCs w:val="32"/>
        </w:rPr>
      </w:pPr>
    </w:p>
    <w:p>
      <w:pPr>
        <w:jc w:val="right"/>
        <w:rPr>
          <w:b/>
          <w:sz w:val="32"/>
          <w:szCs w:val="32"/>
        </w:rPr>
      </w:pPr>
    </w:p>
    <w:p>
      <w:pPr>
        <w:jc w:val="right"/>
        <w:rPr>
          <w:b/>
          <w:sz w:val="32"/>
          <w:szCs w:val="32"/>
        </w:rPr>
      </w:pPr>
    </w:p>
    <w:p>
      <w:pPr>
        <w:jc w:val="right"/>
        <w:rPr>
          <w:b/>
          <w:sz w:val="32"/>
          <w:szCs w:val="32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91383235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16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80827685" </w:instrText>
          </w:r>
          <w:r>
            <w:fldChar w:fldCharType="separate"/>
          </w:r>
          <w:r>
            <w:rPr>
              <w:rStyle w:val="10"/>
              <w:rFonts w:hint="eastAsia"/>
            </w:rPr>
            <w:t>系统管理</w:t>
          </w:r>
          <w:r>
            <w:tab/>
          </w:r>
          <w:r>
            <w:fldChar w:fldCharType="begin"/>
          </w:r>
          <w:r>
            <w:instrText xml:space="preserve"> PAGEREF _Toc2808276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686" </w:instrText>
          </w:r>
          <w:r>
            <w:fldChar w:fldCharType="separate"/>
          </w:r>
          <w:r>
            <w:rPr>
              <w:rStyle w:val="10"/>
              <w:rFonts w:hint="eastAsia"/>
            </w:rPr>
            <w:t>发票票种表</w:t>
          </w:r>
          <w:r>
            <w:rPr>
              <w:rStyle w:val="10"/>
            </w:rPr>
            <w:t xml:space="preserve"> SKQ_FP</w:t>
          </w:r>
          <w:r>
            <w:tab/>
          </w:r>
          <w:r>
            <w:fldChar w:fldCharType="begin"/>
          </w:r>
          <w:r>
            <w:instrText xml:space="preserve"> PAGEREF _Toc2808276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687" </w:instrText>
          </w:r>
          <w:r>
            <w:fldChar w:fldCharType="separate"/>
          </w:r>
          <w:r>
            <w:rPr>
              <w:rStyle w:val="10"/>
              <w:rFonts w:hint="eastAsia"/>
            </w:rPr>
            <w:t>品目设置表</w:t>
          </w:r>
          <w:r>
            <w:rPr>
              <w:rStyle w:val="10"/>
            </w:rPr>
            <w:t xml:space="preserve"> SKQ_PMSZ</w:t>
          </w:r>
          <w:r>
            <w:tab/>
          </w:r>
          <w:r>
            <w:fldChar w:fldCharType="begin"/>
          </w:r>
          <w:r>
            <w:instrText xml:space="preserve"> PAGEREF _Toc28082768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688" </w:instrText>
          </w:r>
          <w:r>
            <w:fldChar w:fldCharType="separate"/>
          </w:r>
          <w:r>
            <w:rPr>
              <w:rStyle w:val="10"/>
              <w:rFonts w:hint="eastAsia"/>
            </w:rPr>
            <w:t>机器型号表</w:t>
          </w:r>
          <w:r>
            <w:rPr>
              <w:rStyle w:val="10"/>
            </w:rPr>
            <w:t xml:space="preserve"> SKQ_JQXH</w:t>
          </w:r>
          <w:r>
            <w:tab/>
          </w:r>
          <w:r>
            <w:fldChar w:fldCharType="begin"/>
          </w:r>
          <w:r>
            <w:instrText xml:space="preserve"> PAGEREF _Toc2808276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689" </w:instrText>
          </w:r>
          <w:r>
            <w:fldChar w:fldCharType="separate"/>
          </w:r>
          <w:r>
            <w:rPr>
              <w:rStyle w:val="10"/>
              <w:rFonts w:hint="eastAsia"/>
            </w:rPr>
            <w:t>注册类型表</w:t>
          </w:r>
          <w:r>
            <w:rPr>
              <w:rStyle w:val="10"/>
            </w:rPr>
            <w:t xml:space="preserve"> SKQ_ZCLX</w:t>
          </w:r>
          <w:r>
            <w:tab/>
          </w:r>
          <w:r>
            <w:fldChar w:fldCharType="begin"/>
          </w:r>
          <w:r>
            <w:instrText xml:space="preserve"> PAGEREF _Toc2808276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690" </w:instrText>
          </w:r>
          <w:r>
            <w:fldChar w:fldCharType="separate"/>
          </w:r>
          <w:r>
            <w:rPr>
              <w:rStyle w:val="10"/>
              <w:rFonts w:hint="eastAsia"/>
            </w:rPr>
            <w:t>行业表</w:t>
          </w:r>
          <w:r>
            <w:rPr>
              <w:rStyle w:val="10"/>
            </w:rPr>
            <w:t xml:space="preserve"> SKQ_HY</w:t>
          </w:r>
          <w:r>
            <w:tab/>
          </w:r>
          <w:r>
            <w:fldChar w:fldCharType="begin"/>
          </w:r>
          <w:r>
            <w:instrText xml:space="preserve"> PAGEREF _Toc28082769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691" </w:instrText>
          </w:r>
          <w:r>
            <w:fldChar w:fldCharType="separate"/>
          </w:r>
          <w:r>
            <w:rPr>
              <w:rStyle w:val="10"/>
              <w:rFonts w:hint="eastAsia"/>
            </w:rPr>
            <w:t>行业明细表</w:t>
          </w:r>
          <w:r>
            <w:rPr>
              <w:rStyle w:val="10"/>
            </w:rPr>
            <w:t xml:space="preserve"> SKQ_HYMX</w:t>
          </w:r>
          <w:r>
            <w:tab/>
          </w:r>
          <w:r>
            <w:fldChar w:fldCharType="begin"/>
          </w:r>
          <w:r>
            <w:instrText xml:space="preserve"> PAGEREF _Toc28082769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692" </w:instrText>
          </w:r>
          <w:r>
            <w:fldChar w:fldCharType="separate"/>
          </w:r>
          <w:r>
            <w:rPr>
              <w:rStyle w:val="10"/>
              <w:rFonts w:hint="eastAsia"/>
            </w:rPr>
            <w:t>税务机关表</w:t>
          </w:r>
          <w:r>
            <w:rPr>
              <w:rStyle w:val="10"/>
            </w:rPr>
            <w:t xml:space="preserve"> SKQ_SWJG</w:t>
          </w:r>
          <w:r>
            <w:tab/>
          </w:r>
          <w:r>
            <w:fldChar w:fldCharType="begin"/>
          </w:r>
          <w:r>
            <w:instrText xml:space="preserve"> PAGEREF _Toc28082769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693" </w:instrText>
          </w:r>
          <w:r>
            <w:fldChar w:fldCharType="separate"/>
          </w:r>
          <w:r>
            <w:rPr>
              <w:rStyle w:val="10"/>
              <w:rFonts w:hint="eastAsia"/>
            </w:rPr>
            <w:t>用户表</w:t>
          </w:r>
          <w:r>
            <w:rPr>
              <w:rStyle w:val="10"/>
            </w:rPr>
            <w:t xml:space="preserve"> SKQ_USER</w:t>
          </w:r>
          <w:r>
            <w:tab/>
          </w:r>
          <w:r>
            <w:fldChar w:fldCharType="begin"/>
          </w:r>
          <w:r>
            <w:instrText xml:space="preserve"> PAGEREF _Toc28082769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694" </w:instrText>
          </w:r>
          <w:r>
            <w:fldChar w:fldCharType="separate"/>
          </w:r>
          <w:r>
            <w:rPr>
              <w:rStyle w:val="10"/>
              <w:rFonts w:hint="eastAsia"/>
            </w:rPr>
            <w:t>角色表</w:t>
          </w:r>
          <w:r>
            <w:rPr>
              <w:rStyle w:val="10"/>
            </w:rPr>
            <w:t xml:space="preserve"> SKQ_ROLE</w:t>
          </w:r>
          <w:r>
            <w:tab/>
          </w:r>
          <w:r>
            <w:fldChar w:fldCharType="begin"/>
          </w:r>
          <w:r>
            <w:instrText xml:space="preserve"> PAGEREF _Toc28082769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695" </w:instrText>
          </w:r>
          <w:r>
            <w:fldChar w:fldCharType="separate"/>
          </w:r>
          <w:r>
            <w:rPr>
              <w:rStyle w:val="10"/>
              <w:rFonts w:hint="eastAsia"/>
            </w:rPr>
            <w:t>菜单表</w:t>
          </w:r>
          <w:r>
            <w:rPr>
              <w:rStyle w:val="10"/>
            </w:rPr>
            <w:t xml:space="preserve"> SKQ_MENU</w:t>
          </w:r>
          <w:r>
            <w:tab/>
          </w:r>
          <w:r>
            <w:fldChar w:fldCharType="begin"/>
          </w:r>
          <w:r>
            <w:instrText xml:space="preserve"> PAGEREF _Toc28082769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696" </w:instrText>
          </w:r>
          <w:r>
            <w:fldChar w:fldCharType="separate"/>
          </w:r>
          <w:r>
            <w:rPr>
              <w:rStyle w:val="10"/>
              <w:rFonts w:hint="eastAsia"/>
            </w:rPr>
            <w:t>用户角色对应表</w:t>
          </w:r>
          <w:r>
            <w:rPr>
              <w:rStyle w:val="10"/>
            </w:rPr>
            <w:t xml:space="preserve"> SKQ_ROLEUSER</w:t>
          </w:r>
          <w:r>
            <w:tab/>
          </w:r>
          <w:r>
            <w:fldChar w:fldCharType="begin"/>
          </w:r>
          <w:r>
            <w:instrText xml:space="preserve"> PAGEREF _Toc28082769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697" </w:instrText>
          </w:r>
          <w:r>
            <w:fldChar w:fldCharType="separate"/>
          </w:r>
          <w:r>
            <w:rPr>
              <w:rStyle w:val="10"/>
              <w:rFonts w:hint="eastAsia"/>
            </w:rPr>
            <w:t>角色菜单对应表</w:t>
          </w:r>
          <w:r>
            <w:rPr>
              <w:rStyle w:val="10"/>
            </w:rPr>
            <w:t xml:space="preserve"> SKQ_ROLEMENU</w:t>
          </w:r>
          <w:r>
            <w:tab/>
          </w:r>
          <w:r>
            <w:fldChar w:fldCharType="begin"/>
          </w:r>
          <w:r>
            <w:instrText xml:space="preserve"> PAGEREF _Toc28082769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698" </w:instrText>
          </w:r>
          <w:r>
            <w:fldChar w:fldCharType="separate"/>
          </w:r>
          <w:r>
            <w:rPr>
              <w:rStyle w:val="10"/>
              <w:rFonts w:hint="eastAsia"/>
            </w:rPr>
            <w:t>注册登记</w:t>
          </w:r>
          <w:r>
            <w:tab/>
          </w:r>
          <w:r>
            <w:fldChar w:fldCharType="begin"/>
          </w:r>
          <w:r>
            <w:instrText xml:space="preserve"> PAGEREF _Toc28082769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699" </w:instrText>
          </w:r>
          <w:r>
            <w:fldChar w:fldCharType="separate"/>
          </w:r>
          <w:r>
            <w:rPr>
              <w:rStyle w:val="10"/>
              <w:rFonts w:hint="eastAsia"/>
            </w:rPr>
            <w:t>纳税人信息表</w:t>
          </w:r>
          <w:r>
            <w:rPr>
              <w:rStyle w:val="10"/>
            </w:rPr>
            <w:t xml:space="preserve"> SKQ_NSRXX</w:t>
          </w:r>
          <w:r>
            <w:tab/>
          </w:r>
          <w:r>
            <w:fldChar w:fldCharType="begin"/>
          </w:r>
          <w:r>
            <w:instrText xml:space="preserve"> PAGEREF _Toc28082769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700" </w:instrText>
          </w:r>
          <w:r>
            <w:fldChar w:fldCharType="separate"/>
          </w:r>
          <w:r>
            <w:rPr>
              <w:rStyle w:val="10"/>
              <w:rFonts w:hint="eastAsia"/>
            </w:rPr>
            <w:t>纳税人对应税种税目标</w:t>
          </w:r>
          <w:r>
            <w:rPr>
              <w:rStyle w:val="10"/>
            </w:rPr>
            <w:t xml:space="preserve"> SKQ_NSRSZSM</w:t>
          </w:r>
          <w:r>
            <w:tab/>
          </w:r>
          <w:r>
            <w:fldChar w:fldCharType="begin"/>
          </w:r>
          <w:r>
            <w:instrText xml:space="preserve"> PAGEREF _Toc28082770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701" </w:instrText>
          </w:r>
          <w:r>
            <w:fldChar w:fldCharType="separate"/>
          </w:r>
          <w:r>
            <w:rPr>
              <w:rStyle w:val="10"/>
              <w:rFonts w:hint="eastAsia"/>
            </w:rPr>
            <w:t>机器信息表</w:t>
          </w:r>
          <w:r>
            <w:rPr>
              <w:rStyle w:val="10"/>
            </w:rPr>
            <w:t xml:space="preserve"> SKQ_JQXX</w:t>
          </w:r>
          <w:r>
            <w:tab/>
          </w:r>
          <w:r>
            <w:fldChar w:fldCharType="begin"/>
          </w:r>
          <w:r>
            <w:instrText xml:space="preserve"> PAGEREF _Toc28082770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702" </w:instrText>
          </w:r>
          <w:r>
            <w:fldChar w:fldCharType="separate"/>
          </w:r>
          <w:r>
            <w:rPr>
              <w:rStyle w:val="10"/>
              <w:rFonts w:hint="eastAsia"/>
            </w:rPr>
            <w:t>机器对应税种税目表</w:t>
          </w:r>
          <w:r>
            <w:rPr>
              <w:rStyle w:val="10"/>
            </w:rPr>
            <w:t xml:space="preserve"> SKQ_JQSZSM</w:t>
          </w:r>
          <w:r>
            <w:tab/>
          </w:r>
          <w:r>
            <w:fldChar w:fldCharType="begin"/>
          </w:r>
          <w:r>
            <w:instrText xml:space="preserve"> PAGEREF _Toc28082770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703" </w:instrText>
          </w:r>
          <w:r>
            <w:fldChar w:fldCharType="separate"/>
          </w:r>
          <w:r>
            <w:rPr>
              <w:rStyle w:val="10"/>
              <w:rFonts w:hint="eastAsia"/>
            </w:rPr>
            <w:t>品目变更表</w:t>
          </w:r>
          <w:r>
            <w:rPr>
              <w:rStyle w:val="10"/>
            </w:rPr>
            <w:t xml:space="preserve"> SKQ_PMBG</w:t>
          </w:r>
          <w:r>
            <w:tab/>
          </w:r>
          <w:r>
            <w:fldChar w:fldCharType="begin"/>
          </w:r>
          <w:r>
            <w:instrText xml:space="preserve"> PAGEREF _Toc28082770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704" </w:instrText>
          </w:r>
          <w:r>
            <w:fldChar w:fldCharType="separate"/>
          </w:r>
          <w:r>
            <w:rPr>
              <w:rStyle w:val="10"/>
              <w:rFonts w:hint="eastAsia"/>
            </w:rPr>
            <w:t>限额变更</w:t>
          </w:r>
          <w:r>
            <w:rPr>
              <w:rStyle w:val="10"/>
            </w:rPr>
            <w:t xml:space="preserve"> SKQ_XEBG</w:t>
          </w:r>
          <w:r>
            <w:tab/>
          </w:r>
          <w:r>
            <w:fldChar w:fldCharType="begin"/>
          </w:r>
          <w:r>
            <w:instrText xml:space="preserve"> PAGEREF _Toc28082770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705" </w:instrText>
          </w:r>
          <w:r>
            <w:fldChar w:fldCharType="separate"/>
          </w:r>
          <w:r>
            <w:rPr>
              <w:rStyle w:val="10"/>
              <w:rFonts w:hint="eastAsia"/>
            </w:rPr>
            <w:t>单户定额调整表</w:t>
          </w:r>
          <w:r>
            <w:rPr>
              <w:rStyle w:val="10"/>
            </w:rPr>
            <w:t xml:space="preserve"> SKQ_DHDE</w:t>
          </w:r>
          <w:r>
            <w:tab/>
          </w:r>
          <w:r>
            <w:fldChar w:fldCharType="begin"/>
          </w:r>
          <w:r>
            <w:instrText xml:space="preserve"> PAGEREF _Toc28082770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706" </w:instrText>
          </w:r>
          <w:r>
            <w:fldChar w:fldCharType="separate"/>
          </w:r>
          <w:r>
            <w:rPr>
              <w:rStyle w:val="10"/>
              <w:rFonts w:hint="eastAsia"/>
            </w:rPr>
            <w:t>监控数据下载控制</w:t>
          </w:r>
          <w:r>
            <w:tab/>
          </w:r>
          <w:r>
            <w:fldChar w:fldCharType="begin"/>
          </w:r>
          <w:r>
            <w:instrText xml:space="preserve"> PAGEREF _Toc28082770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707" </w:instrText>
          </w:r>
          <w:r>
            <w:fldChar w:fldCharType="separate"/>
          </w:r>
          <w:r>
            <w:rPr>
              <w:rStyle w:val="10"/>
              <w:rFonts w:hint="eastAsia"/>
            </w:rPr>
            <w:t>发票管理</w:t>
          </w:r>
          <w:r>
            <w:tab/>
          </w:r>
          <w:r>
            <w:fldChar w:fldCharType="begin"/>
          </w:r>
          <w:r>
            <w:instrText xml:space="preserve"> PAGEREF _Toc28082770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708" </w:instrText>
          </w:r>
          <w:r>
            <w:fldChar w:fldCharType="separate"/>
          </w:r>
          <w:r>
            <w:rPr>
              <w:rStyle w:val="10"/>
              <w:rFonts w:hint="eastAsia"/>
            </w:rPr>
            <w:t>发票卷信息表（与征管一致）</w:t>
          </w:r>
          <w:r>
            <w:rPr>
              <w:rStyle w:val="10"/>
            </w:rPr>
            <w:t xml:space="preserve"> SKQ_FPJ</w:t>
          </w:r>
          <w:r>
            <w:tab/>
          </w:r>
          <w:r>
            <w:fldChar w:fldCharType="begin"/>
          </w:r>
          <w:r>
            <w:instrText xml:space="preserve"> PAGEREF _Toc28082770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709" </w:instrText>
          </w:r>
          <w:r>
            <w:fldChar w:fldCharType="separate"/>
          </w:r>
          <w:r>
            <w:rPr>
              <w:rStyle w:val="10"/>
              <w:rFonts w:hint="eastAsia"/>
            </w:rPr>
            <w:t>发票卷明细</w:t>
          </w:r>
          <w:r>
            <w:rPr>
              <w:rStyle w:val="10"/>
            </w:rPr>
            <w:t xml:space="preserve"> SKQ_FPJMX</w:t>
          </w:r>
          <w:r>
            <w:tab/>
          </w:r>
          <w:r>
            <w:fldChar w:fldCharType="begin"/>
          </w:r>
          <w:r>
            <w:instrText xml:space="preserve"> PAGEREF _Toc28082770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710" </w:instrText>
          </w:r>
          <w:r>
            <w:fldChar w:fldCharType="separate"/>
          </w:r>
          <w:r>
            <w:rPr>
              <w:rStyle w:val="10"/>
              <w:rFonts w:hint="eastAsia"/>
            </w:rPr>
            <w:t>发票开具</w:t>
          </w:r>
          <w:r>
            <w:rPr>
              <w:rStyle w:val="10"/>
            </w:rPr>
            <w:t xml:space="preserve"> SKQ_FPKJ</w:t>
          </w:r>
          <w:r>
            <w:tab/>
          </w:r>
          <w:r>
            <w:fldChar w:fldCharType="begin"/>
          </w:r>
          <w:r>
            <w:instrText xml:space="preserve"> PAGEREF _Toc28082771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711" </w:instrText>
          </w:r>
          <w:r>
            <w:fldChar w:fldCharType="separate"/>
          </w:r>
          <w:r>
            <w:rPr>
              <w:rStyle w:val="10"/>
              <w:rFonts w:hint="eastAsia"/>
            </w:rPr>
            <w:t>发票开具项目</w:t>
          </w:r>
          <w:r>
            <w:rPr>
              <w:rStyle w:val="10"/>
            </w:rPr>
            <w:t xml:space="preserve"> SKQ_FPKJXM</w:t>
          </w:r>
          <w:r>
            <w:tab/>
          </w:r>
          <w:r>
            <w:fldChar w:fldCharType="begin"/>
          </w:r>
          <w:r>
            <w:instrText xml:space="preserve"> PAGEREF _Toc28082771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712" </w:instrText>
          </w:r>
          <w:r>
            <w:fldChar w:fldCharType="separate"/>
          </w:r>
          <w:r>
            <w:rPr>
              <w:rStyle w:val="10"/>
              <w:rFonts w:hint="eastAsia"/>
            </w:rPr>
            <w:t>申报管理</w:t>
          </w:r>
          <w:r>
            <w:tab/>
          </w:r>
          <w:r>
            <w:fldChar w:fldCharType="begin"/>
          </w:r>
          <w:r>
            <w:instrText xml:space="preserve"> PAGEREF _Toc28082771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713" </w:instrText>
          </w:r>
          <w:r>
            <w:fldChar w:fldCharType="separate"/>
          </w:r>
          <w:r>
            <w:rPr>
              <w:rStyle w:val="10"/>
              <w:rFonts w:hint="eastAsia"/>
            </w:rPr>
            <w:t>申报数据表</w:t>
          </w:r>
          <w:r>
            <w:rPr>
              <w:rStyle w:val="10"/>
            </w:rPr>
            <w:t xml:space="preserve"> SKQ_SBSJ</w:t>
          </w:r>
          <w:r>
            <w:tab/>
          </w:r>
          <w:r>
            <w:fldChar w:fldCharType="begin"/>
          </w:r>
          <w:r>
            <w:instrText xml:space="preserve"> PAGEREF _Toc28082771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714" </w:instrText>
          </w:r>
          <w:r>
            <w:fldChar w:fldCharType="separate"/>
          </w:r>
          <w:r>
            <w:rPr>
              <w:rStyle w:val="10"/>
              <w:rFonts w:hint="eastAsia"/>
            </w:rPr>
            <w:t>申报数据明细表</w:t>
          </w:r>
          <w:r>
            <w:rPr>
              <w:rStyle w:val="10"/>
            </w:rPr>
            <w:t xml:space="preserve"> SKQ_SBSJMX</w:t>
          </w:r>
          <w:r>
            <w:tab/>
          </w:r>
          <w:r>
            <w:fldChar w:fldCharType="begin"/>
          </w:r>
          <w:r>
            <w:instrText xml:space="preserve"> PAGEREF _Toc28082771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715" </w:instrText>
          </w:r>
          <w:r>
            <w:fldChar w:fldCharType="separate"/>
          </w:r>
          <w:r>
            <w:rPr>
              <w:rStyle w:val="10"/>
              <w:rFonts w:hint="eastAsia"/>
            </w:rPr>
            <w:t>申报汇总数据表</w:t>
          </w:r>
          <w:r>
            <w:rPr>
              <w:rStyle w:val="10"/>
            </w:rPr>
            <w:t xml:space="preserve"> SKQ_HZSJ</w:t>
          </w:r>
          <w:r>
            <w:tab/>
          </w:r>
          <w:r>
            <w:fldChar w:fldCharType="begin"/>
          </w:r>
          <w:r>
            <w:instrText xml:space="preserve"> PAGEREF _Toc28082771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716" </w:instrText>
          </w:r>
          <w:r>
            <w:fldChar w:fldCharType="separate"/>
          </w:r>
          <w:r>
            <w:rPr>
              <w:rStyle w:val="10"/>
              <w:rFonts w:hint="eastAsia"/>
            </w:rPr>
            <w:t>申报汇总数据明细表</w:t>
          </w:r>
          <w:r>
            <w:rPr>
              <w:rStyle w:val="10"/>
            </w:rPr>
            <w:t xml:space="preserve"> SKQ_HZSJMX</w:t>
          </w:r>
          <w:r>
            <w:tab/>
          </w:r>
          <w:r>
            <w:fldChar w:fldCharType="begin"/>
          </w:r>
          <w:r>
            <w:instrText xml:space="preserve"> PAGEREF _Toc28082771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717" </w:instrText>
          </w:r>
          <w:r>
            <w:fldChar w:fldCharType="separate"/>
          </w:r>
          <w:r>
            <w:rPr>
              <w:rStyle w:val="10"/>
              <w:rFonts w:hint="eastAsia"/>
            </w:rPr>
            <w:t>申报汇总数据税款计算表</w:t>
          </w:r>
          <w:r>
            <w:rPr>
              <w:rStyle w:val="10"/>
            </w:rPr>
            <w:t xml:space="preserve"> SKQ_SKJS</w:t>
          </w:r>
          <w:r>
            <w:tab/>
          </w:r>
          <w:r>
            <w:fldChar w:fldCharType="begin"/>
          </w:r>
          <w:r>
            <w:instrText xml:space="preserve"> PAGEREF _Toc28082771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718" </w:instrText>
          </w:r>
          <w:r>
            <w:fldChar w:fldCharType="separate"/>
          </w:r>
          <w:r>
            <w:rPr>
              <w:rStyle w:val="10"/>
              <w:rFonts w:hint="eastAsia"/>
            </w:rPr>
            <w:t>计税规则表</w:t>
          </w:r>
          <w:r>
            <w:rPr>
              <w:rStyle w:val="10"/>
            </w:rPr>
            <w:t xml:space="preserve"> SKQ_JSGZ</w:t>
          </w:r>
          <w:r>
            <w:tab/>
          </w:r>
          <w:r>
            <w:fldChar w:fldCharType="begin"/>
          </w:r>
          <w:r>
            <w:instrText xml:space="preserve"> PAGEREF _Toc28082771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719" </w:instrText>
          </w:r>
          <w:r>
            <w:fldChar w:fldCharType="separate"/>
          </w:r>
          <w:r>
            <w:rPr>
              <w:rStyle w:val="10"/>
              <w:rFonts w:hint="eastAsia"/>
            </w:rPr>
            <w:t>申报查账征收户异常警告表</w:t>
          </w:r>
          <w:r>
            <w:rPr>
              <w:rStyle w:val="10"/>
            </w:rPr>
            <w:t xml:space="preserve"> SKQ_SBCZZSHJG</w:t>
          </w:r>
          <w:r>
            <w:tab/>
          </w:r>
          <w:r>
            <w:fldChar w:fldCharType="begin"/>
          </w:r>
          <w:r>
            <w:instrText xml:space="preserve"> PAGEREF _Toc28082771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720" </w:instrText>
          </w:r>
          <w:r>
            <w:fldChar w:fldCharType="separate"/>
          </w:r>
          <w:r>
            <w:rPr>
              <w:rStyle w:val="10"/>
              <w:rFonts w:hint="eastAsia"/>
            </w:rPr>
            <w:t>申报核定户异常警告标</w:t>
          </w:r>
          <w:r>
            <w:rPr>
              <w:rStyle w:val="10"/>
            </w:rPr>
            <w:t xml:space="preserve"> SKQ_SBHDHJG</w:t>
          </w:r>
          <w:r>
            <w:tab/>
          </w:r>
          <w:r>
            <w:fldChar w:fldCharType="begin"/>
          </w:r>
          <w:r>
            <w:instrText xml:space="preserve"> PAGEREF _Toc28082772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721" </w:instrText>
          </w:r>
          <w:r>
            <w:fldChar w:fldCharType="separate"/>
          </w:r>
          <w:r>
            <w:rPr>
              <w:rStyle w:val="10"/>
              <w:rFonts w:hint="eastAsia"/>
            </w:rPr>
            <w:t>文档号序号表</w:t>
          </w:r>
          <w:r>
            <w:rPr>
              <w:rStyle w:val="10"/>
            </w:rPr>
            <w:t xml:space="preserve"> SKQ_WDHXH</w:t>
          </w:r>
          <w:r>
            <w:tab/>
          </w:r>
          <w:r>
            <w:fldChar w:fldCharType="begin"/>
          </w:r>
          <w:r>
            <w:instrText xml:space="preserve"> PAGEREF _Toc28082772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722" </w:instrText>
          </w:r>
          <w:r>
            <w:fldChar w:fldCharType="separate"/>
          </w:r>
          <w:r>
            <w:rPr>
              <w:rStyle w:val="10"/>
              <w:rFonts w:hint="eastAsia"/>
            </w:rPr>
            <w:t>不动产项目管理</w:t>
          </w:r>
          <w:r>
            <w:tab/>
          </w:r>
          <w:r>
            <w:fldChar w:fldCharType="begin"/>
          </w:r>
          <w:r>
            <w:instrText xml:space="preserve"> PAGEREF _Toc28082772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723" </w:instrText>
          </w:r>
          <w:r>
            <w:fldChar w:fldCharType="separate"/>
          </w:r>
          <w:r>
            <w:rPr>
              <w:rStyle w:val="10"/>
              <w:rFonts w:hint="eastAsia"/>
            </w:rPr>
            <w:t>不动产主表</w:t>
          </w:r>
          <w:r>
            <w:rPr>
              <w:rStyle w:val="10"/>
            </w:rPr>
            <w:t>SKQ_BDC</w:t>
          </w:r>
          <w:r>
            <w:tab/>
          </w:r>
          <w:r>
            <w:fldChar w:fldCharType="begin"/>
          </w:r>
          <w:r>
            <w:instrText xml:space="preserve"> PAGEREF _Toc28082772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724" </w:instrText>
          </w:r>
          <w:r>
            <w:fldChar w:fldCharType="separate"/>
          </w:r>
          <w:r>
            <w:rPr>
              <w:rStyle w:val="10"/>
              <w:rFonts w:hint="eastAsia"/>
            </w:rPr>
            <w:t>不动产子项目表</w:t>
          </w:r>
          <w:r>
            <w:rPr>
              <w:rStyle w:val="10"/>
            </w:rPr>
            <w:t xml:space="preserve"> SKQ_BDCZXM</w:t>
          </w:r>
          <w:r>
            <w:tab/>
          </w:r>
          <w:r>
            <w:fldChar w:fldCharType="begin"/>
          </w:r>
          <w:r>
            <w:instrText xml:space="preserve"> PAGEREF _Toc28082772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725" </w:instrText>
          </w:r>
          <w:r>
            <w:fldChar w:fldCharType="separate"/>
          </w:r>
          <w:r>
            <w:rPr>
              <w:rStyle w:val="10"/>
              <w:rFonts w:hint="eastAsia"/>
            </w:rPr>
            <w:t>不动产项目明细表</w:t>
          </w:r>
          <w:r>
            <w:rPr>
              <w:rStyle w:val="10"/>
            </w:rPr>
            <w:t xml:space="preserve"> SKQ_BDCXMMX</w:t>
          </w:r>
          <w:r>
            <w:tab/>
          </w:r>
          <w:r>
            <w:fldChar w:fldCharType="begin"/>
          </w:r>
          <w:r>
            <w:instrText xml:space="preserve"> PAGEREF _Toc28082772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726" </w:instrText>
          </w:r>
          <w:r>
            <w:fldChar w:fldCharType="separate"/>
          </w:r>
          <w:r>
            <w:rPr>
              <w:rStyle w:val="10"/>
              <w:rFonts w:hint="eastAsia"/>
            </w:rPr>
            <w:t>不动产楼牌表</w:t>
          </w:r>
          <w:r>
            <w:rPr>
              <w:rStyle w:val="10"/>
            </w:rPr>
            <w:t xml:space="preserve"> SKQ_BDCLP</w:t>
          </w:r>
          <w:r>
            <w:tab/>
          </w:r>
          <w:r>
            <w:fldChar w:fldCharType="begin"/>
          </w:r>
          <w:r>
            <w:instrText xml:space="preserve"> PAGEREF _Toc28082772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727" </w:instrText>
          </w:r>
          <w:r>
            <w:fldChar w:fldCharType="separate"/>
          </w:r>
          <w:r>
            <w:rPr>
              <w:rStyle w:val="10"/>
              <w:rFonts w:hint="eastAsia"/>
            </w:rPr>
            <w:t>不动产开票表</w:t>
          </w:r>
          <w:r>
            <w:rPr>
              <w:rStyle w:val="10"/>
            </w:rPr>
            <w:t xml:space="preserve"> SKQ_BDCKP</w:t>
          </w:r>
          <w:r>
            <w:tab/>
          </w:r>
          <w:r>
            <w:fldChar w:fldCharType="begin"/>
          </w:r>
          <w:r>
            <w:instrText xml:space="preserve"> PAGEREF _Toc28082772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728" </w:instrText>
          </w:r>
          <w:r>
            <w:fldChar w:fldCharType="separate"/>
          </w:r>
          <w:r>
            <w:rPr>
              <w:rStyle w:val="10"/>
              <w:rFonts w:hint="eastAsia"/>
            </w:rPr>
            <w:t>不动产密码表</w:t>
          </w:r>
          <w:r>
            <w:rPr>
              <w:rStyle w:val="10"/>
            </w:rPr>
            <w:t xml:space="preserve"> SKQ_BDCMM</w:t>
          </w:r>
          <w:r>
            <w:tab/>
          </w:r>
          <w:r>
            <w:fldChar w:fldCharType="begin"/>
          </w:r>
          <w:r>
            <w:instrText xml:space="preserve"> PAGEREF _Toc28082772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729" </w:instrText>
          </w:r>
          <w:r>
            <w:fldChar w:fldCharType="separate"/>
          </w:r>
          <w:r>
            <w:rPr>
              <w:rStyle w:val="10"/>
              <w:rFonts w:hint="eastAsia"/>
            </w:rPr>
            <w:t>建筑安装项目管理</w:t>
          </w:r>
          <w:r>
            <w:tab/>
          </w:r>
          <w:r>
            <w:fldChar w:fldCharType="begin"/>
          </w:r>
          <w:r>
            <w:instrText xml:space="preserve"> PAGEREF _Toc28082772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730" </w:instrText>
          </w:r>
          <w:r>
            <w:fldChar w:fldCharType="separate"/>
          </w:r>
          <w:r>
            <w:rPr>
              <w:rStyle w:val="10"/>
              <w:rFonts w:hint="eastAsia"/>
            </w:rPr>
            <w:t>建筑安装项目表</w:t>
          </w:r>
          <w:r>
            <w:rPr>
              <w:rStyle w:val="10"/>
            </w:rPr>
            <w:t xml:space="preserve"> SKQ_JZAZ</w:t>
          </w:r>
          <w:r>
            <w:tab/>
          </w:r>
          <w:r>
            <w:fldChar w:fldCharType="begin"/>
          </w:r>
          <w:r>
            <w:instrText xml:space="preserve"> PAGEREF _Toc28082773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80827731" </w:instrText>
          </w:r>
          <w:r>
            <w:fldChar w:fldCharType="separate"/>
          </w:r>
          <w:r>
            <w:rPr>
              <w:rStyle w:val="10"/>
              <w:rFonts w:hint="eastAsia"/>
            </w:rPr>
            <w:t>建筑安装开票表</w:t>
          </w:r>
          <w:r>
            <w:rPr>
              <w:rStyle w:val="10"/>
            </w:rPr>
            <w:t xml:space="preserve"> SKQ_JZAZKP</w:t>
          </w:r>
          <w:r>
            <w:tab/>
          </w:r>
          <w:r>
            <w:fldChar w:fldCharType="begin"/>
          </w:r>
          <w:r>
            <w:instrText xml:space="preserve"> PAGEREF _Toc28082773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/>
          <w:r>
            <w:fldChar w:fldCharType="end"/>
          </w:r>
        </w:p>
      </w:sdtContent>
    </w:sdt>
    <w:p>
      <w:pPr>
        <w:jc w:val="center"/>
        <w:rPr>
          <w:szCs w:val="21"/>
        </w:rPr>
      </w:pPr>
    </w:p>
    <w:p>
      <w:pPr>
        <w:jc w:val="center"/>
        <w:rPr>
          <w:szCs w:val="21"/>
        </w:rPr>
      </w:pPr>
    </w:p>
    <w:p>
      <w:pPr>
        <w:jc w:val="center"/>
        <w:rPr>
          <w:szCs w:val="21"/>
        </w:rPr>
      </w:pPr>
    </w:p>
    <w:p>
      <w:pPr>
        <w:jc w:val="center"/>
        <w:rPr>
          <w:szCs w:val="21"/>
        </w:rPr>
      </w:pPr>
    </w:p>
    <w:p>
      <w:pPr>
        <w:jc w:val="center"/>
        <w:rPr>
          <w:szCs w:val="21"/>
        </w:rPr>
      </w:pPr>
    </w:p>
    <w:p>
      <w:pPr>
        <w:jc w:val="center"/>
        <w:rPr>
          <w:szCs w:val="21"/>
        </w:rPr>
      </w:pPr>
    </w:p>
    <w:p>
      <w:pPr>
        <w:jc w:val="center"/>
        <w:rPr>
          <w:szCs w:val="21"/>
        </w:rPr>
      </w:pPr>
    </w:p>
    <w:p>
      <w:pPr>
        <w:jc w:val="center"/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2"/>
      </w:pPr>
      <w:bookmarkStart w:id="0" w:name="_Toc280827685"/>
      <w:r>
        <w:rPr>
          <w:rFonts w:hint="eastAsia"/>
        </w:rPr>
        <w:t>系统管理</w:t>
      </w:r>
      <w:bookmarkEnd w:id="0"/>
    </w:p>
    <w:p>
      <w:pPr>
        <w:pStyle w:val="3"/>
      </w:pPr>
      <w:bookmarkStart w:id="1" w:name="_Toc280827686"/>
      <w:r>
        <w:rPr>
          <w:rFonts w:hint="eastAsia"/>
        </w:rPr>
        <w:t xml:space="preserve">发票票种表 </w:t>
      </w:r>
      <w:r>
        <w:t>SKQ_FP</w:t>
      </w:r>
      <w:bookmarkEnd w:id="1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,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票种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P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票种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PMC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、未启用，1、启用</w:t>
            </w:r>
          </w:p>
        </w:tc>
      </w:tr>
    </w:tbl>
    <w:p>
      <w:pPr/>
    </w:p>
    <w:p>
      <w:pPr>
        <w:rPr>
          <w:rFonts w:hint="eastAsia"/>
        </w:rPr>
      </w:pPr>
      <w:r>
        <w:rPr>
          <w:rFonts w:hint="eastAsia"/>
        </w:rPr>
        <w:t>create table SKQ_FP (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ID                             numeric(10,0)                    identity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PBM                            varchar(2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PMC                            varchar(100)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ATUS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NSTRAINT SKQ_FP_2560009121 PRIMARY KEY CLUSTERED ( SID )  on 'default' </w:t>
      </w:r>
    </w:p>
    <w:p>
      <w:pPr/>
      <w:r>
        <w:rPr>
          <w:rFonts w:hint="eastAsia"/>
        </w:rPr>
        <w:t>)</w:t>
      </w:r>
    </w:p>
    <w:p>
      <w:pPr/>
    </w:p>
    <w:p>
      <w:pPr>
        <w:pStyle w:val="3"/>
      </w:pPr>
      <w:bookmarkStart w:id="2" w:name="_Toc280827687"/>
      <w:r>
        <w:rPr>
          <w:rFonts w:hint="eastAsia"/>
        </w:rPr>
        <w:t xml:space="preserve">品目设置表 </w:t>
      </w:r>
      <w:r>
        <w:t>SKQ_PMSZ</w:t>
      </w:r>
      <w:bookmarkEnd w:id="2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,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种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Z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目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M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目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MMC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目简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MJC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率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L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目索引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MSY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票种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P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核定户开票限额比例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HDKPBL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账征收户开票限额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ZKPX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差额征收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EZS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、否，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、未启用，1、启用</w:t>
            </w:r>
          </w:p>
        </w:tc>
      </w:tr>
    </w:tbl>
    <w:p>
      <w:pPr/>
    </w:p>
    <w:p>
      <w:pPr>
        <w:rPr>
          <w:rFonts w:hint="eastAsia"/>
        </w:rPr>
      </w:pPr>
      <w:r>
        <w:rPr>
          <w:rFonts w:hint="eastAsia"/>
        </w:rPr>
        <w:t>create table SKQ_PMSZ (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ID                             numeric(10,0)                    identity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ZBM                            varchar(1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MBM                            varchar(1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MMC                            varchar(100)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MJC                            varchar(2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L                              numeric(9,2)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MSY  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PBM                            varchar(20)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HDKPBL                          int        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ZKPXE                          numeric(9,2)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EZS  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ATUS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NSTRAINT SKQ_PMSZ_320001141 PRIMARY KEY CLUSTERED ( SID )  on 'default' </w:t>
      </w:r>
    </w:p>
    <w:p>
      <w:pPr/>
      <w:r>
        <w:rPr>
          <w:rFonts w:hint="eastAsia"/>
        </w:rPr>
        <w:t>)</w:t>
      </w:r>
    </w:p>
    <w:p>
      <w:pPr>
        <w:pStyle w:val="3"/>
      </w:pPr>
      <w:bookmarkStart w:id="3" w:name="_Toc280827688"/>
      <w:r>
        <w:rPr>
          <w:rFonts w:hint="eastAsia"/>
        </w:rPr>
        <w:t xml:space="preserve">机器型号表 </w:t>
      </w:r>
      <w:r>
        <w:t>SKQ_JQXH</w:t>
      </w:r>
      <w:bookmarkEnd w:id="3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,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器型号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JQXH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器型号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JQXHMC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产厂商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CCS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、未启用，1、启用</w:t>
            </w:r>
          </w:p>
        </w:tc>
      </w:tr>
    </w:tbl>
    <w:p>
      <w:pPr/>
    </w:p>
    <w:p>
      <w:pPr>
        <w:rPr>
          <w:rFonts w:hint="eastAsia"/>
        </w:rPr>
      </w:pPr>
      <w:r>
        <w:rPr>
          <w:rFonts w:hint="eastAsia"/>
        </w:rPr>
        <w:t>create table SKQ_JQXH (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ID                             numeric(10,0)                    identity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JQXHBM                          varchar(2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JQXHMC                          varchar(100)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CCS                            varchar(100)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ATUS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NSTRAINT SKQ_JQXH_10080035911 PRIMARY KEY CLUSTERED ( SID )  on 'default' </w:t>
      </w:r>
    </w:p>
    <w:p>
      <w:pPr/>
      <w:r>
        <w:rPr>
          <w:rFonts w:hint="eastAsia"/>
        </w:rPr>
        <w:t>)</w:t>
      </w:r>
    </w:p>
    <w:p>
      <w:pPr>
        <w:pStyle w:val="3"/>
      </w:pPr>
      <w:bookmarkStart w:id="4" w:name="_Toc280827689"/>
      <w:r>
        <w:rPr>
          <w:rFonts w:hint="eastAsia"/>
        </w:rPr>
        <w:t xml:space="preserve">注册类型表 </w:t>
      </w:r>
      <w:r>
        <w:t>SKQ_ZCLX</w:t>
      </w:r>
      <w:bookmarkEnd w:id="4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,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册类型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CLX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册类型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CLXMC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册类型简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CLXJC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、未启用，1、启用</w:t>
            </w:r>
          </w:p>
        </w:tc>
      </w:tr>
    </w:tbl>
    <w:p>
      <w:pPr/>
    </w:p>
    <w:p>
      <w:pPr>
        <w:rPr>
          <w:rFonts w:hint="eastAsia"/>
        </w:rPr>
      </w:pPr>
      <w:r>
        <w:rPr>
          <w:rFonts w:hint="eastAsia"/>
        </w:rPr>
        <w:t>create table SKQ_ZCLX (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ID                             numeric(10,0)                    identity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ZCLXBM                          varchar(2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ZCLXMC                          varchar(100)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ZCLXJC                          varchar(50)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ATUS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NSTRAINT SKQ_ZCLX_960003421 PRIMARY KEY CLUSTERED ( SID )  on 'default' </w:t>
      </w:r>
    </w:p>
    <w:p>
      <w:pPr/>
      <w:r>
        <w:rPr>
          <w:rFonts w:hint="eastAsia"/>
        </w:rPr>
        <w:t>)</w:t>
      </w:r>
    </w:p>
    <w:p>
      <w:pPr>
        <w:pStyle w:val="3"/>
      </w:pPr>
      <w:bookmarkStart w:id="5" w:name="_Toc280827690"/>
      <w:r>
        <w:rPr>
          <w:rFonts w:hint="eastAsia"/>
        </w:rPr>
        <w:t>行业表 SKQ_HY</w:t>
      </w:r>
      <w:bookmarkEnd w:id="5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,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HY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HYMC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简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HYJC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、未启用，1、启用</w:t>
            </w:r>
          </w:p>
        </w:tc>
      </w:tr>
    </w:tbl>
    <w:p>
      <w:pPr/>
    </w:p>
    <w:p>
      <w:pPr>
        <w:rPr>
          <w:rFonts w:hint="eastAsia"/>
        </w:rPr>
      </w:pPr>
      <w:r>
        <w:rPr>
          <w:rFonts w:hint="eastAsia"/>
        </w:rPr>
        <w:t>create table SKQ_HY (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ID                             numeric(10,0)                    identity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HYBM                            varchar(2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HYMC                            varchar(100)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HYJC                            varchar(50)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ATUS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HYMLBM                          varchar(20)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NSTRAINT SKQ_HY_1920006841 PRIMARY KEY CLUSTERED ( SID )  on 'default' </w:t>
      </w:r>
    </w:p>
    <w:p>
      <w:pPr/>
      <w:r>
        <w:rPr>
          <w:rFonts w:hint="eastAsia"/>
        </w:rPr>
        <w:t>)</w:t>
      </w:r>
    </w:p>
    <w:p>
      <w:pPr>
        <w:pStyle w:val="3"/>
      </w:pPr>
      <w:bookmarkStart w:id="6" w:name="_Toc280827691"/>
      <w:r>
        <w:rPr>
          <w:rFonts w:hint="eastAsia"/>
        </w:rPr>
        <w:t xml:space="preserve">行业明细表 </w:t>
      </w:r>
      <w:r>
        <w:t>SKQ_HYMX</w:t>
      </w:r>
      <w:bookmarkEnd w:id="6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,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HY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明细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HYMX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明细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HYMXMC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明细简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HYMXJC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、未启用，1、启用</w:t>
            </w:r>
          </w:p>
        </w:tc>
      </w:tr>
    </w:tbl>
    <w:p>
      <w:pPr/>
    </w:p>
    <w:p>
      <w:pPr>
        <w:rPr>
          <w:rFonts w:hint="eastAsia"/>
        </w:rPr>
      </w:pPr>
      <w:r>
        <w:rPr>
          <w:rFonts w:hint="eastAsia"/>
        </w:rPr>
        <w:t>create table SKQ_HYMX (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ID                             numeric(10,0)                    identity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HYBM                            varchar(2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HYMXBM                          varchar(2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HYMXMC                          varchar(100)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HYMXJC                          varchar(50)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ATUS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NSTRAINT SKQ_HYMX_2240007981 PRIMARY KEY CLUSTERED ( SID )  on 'default' </w:t>
      </w:r>
    </w:p>
    <w:p>
      <w:pPr/>
      <w:r>
        <w:rPr>
          <w:rFonts w:hint="eastAsia"/>
        </w:rPr>
        <w:t>)</w:t>
      </w:r>
    </w:p>
    <w:p>
      <w:pPr>
        <w:pStyle w:val="3"/>
      </w:pPr>
      <w:bookmarkStart w:id="7" w:name="_Toc280827692"/>
      <w:r>
        <w:rPr>
          <w:rFonts w:hint="eastAsia"/>
        </w:rPr>
        <w:t xml:space="preserve">税务机关表 </w:t>
      </w:r>
      <w:r>
        <w:t>SKQ_SWJG</w:t>
      </w:r>
      <w:bookmarkEnd w:id="7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,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务机关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WJG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务机关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WJGMC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务机关简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WJGJC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级税务机关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JSWJG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、未启用，1、启用</w:t>
            </w:r>
          </w:p>
        </w:tc>
      </w:tr>
    </w:tbl>
    <w:p>
      <w:pPr/>
    </w:p>
    <w:p>
      <w:pPr>
        <w:rPr>
          <w:rFonts w:hint="eastAsia"/>
        </w:rPr>
      </w:pPr>
      <w:r>
        <w:rPr>
          <w:rFonts w:hint="eastAsia"/>
        </w:rPr>
        <w:t>create table SKQ_SWJG (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ID                             numeric(10,0)                    identity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WJGBM                          varchar(2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WJGMC                          varchar(100)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WJGJC                          varchar(50)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JSWJGBM                        varchar(20)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ATUS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NSTRAINT SKQ_SWJG_1600005701 PRIMARY KEY CLUSTERED ( SID )  on 'default' </w:t>
      </w:r>
    </w:p>
    <w:p>
      <w:pPr/>
      <w:r>
        <w:rPr>
          <w:rFonts w:hint="eastAsia"/>
        </w:rPr>
        <w:t>)</w:t>
      </w:r>
    </w:p>
    <w:p>
      <w:pPr>
        <w:pStyle w:val="3"/>
      </w:pPr>
      <w:bookmarkStart w:id="8" w:name="_Toc280827693"/>
      <w:r>
        <w:rPr>
          <w:rFonts w:hint="eastAsia"/>
        </w:rPr>
        <w:t xml:space="preserve">用户表 </w:t>
      </w:r>
      <w:r>
        <w:t>SKQ_USER</w:t>
      </w:r>
      <w:bookmarkEnd w:id="8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,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录名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USERNAM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真实姓名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CTUALNAM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ASSWOR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、未启用，1、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务机关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WJG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/>
    </w:p>
    <w:p>
      <w:pPr>
        <w:rPr>
          <w:rFonts w:hint="eastAsia"/>
        </w:rPr>
      </w:pPr>
      <w:r>
        <w:rPr>
          <w:rFonts w:hint="eastAsia"/>
        </w:rPr>
        <w:t>create table SKQ_USER (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ID                             numeric(10,0)                    identity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USERNAME                        varchar(2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ACTUALNAME                      varchar(20)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ASSWORD                        varchar(32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ATUS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WJGBM                          varchar(20)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NSTRAINT SKQ_USER_10400037051 PRIMARY KEY CLUSTERED ( SID )  on 'default' </w:t>
      </w:r>
    </w:p>
    <w:p>
      <w:pPr/>
      <w:r>
        <w:rPr>
          <w:rFonts w:hint="eastAsia"/>
        </w:rPr>
        <w:t>)</w:t>
      </w:r>
    </w:p>
    <w:p>
      <w:pPr>
        <w:pStyle w:val="3"/>
      </w:pPr>
      <w:bookmarkStart w:id="9" w:name="_Toc280827694"/>
      <w:r>
        <w:rPr>
          <w:rFonts w:hint="eastAsia"/>
        </w:rPr>
        <w:t xml:space="preserve">角色表 </w:t>
      </w:r>
      <w:r>
        <w:t>SKQ_ROLE</w:t>
      </w:r>
      <w:bookmarkEnd w:id="9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,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角色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OLENAM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OT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/>
    </w:p>
    <w:p>
      <w:pPr>
        <w:rPr>
          <w:rFonts w:hint="eastAsia"/>
        </w:rPr>
      </w:pPr>
      <w:r>
        <w:rPr>
          <w:rFonts w:hint="eastAsia"/>
        </w:rPr>
        <w:t>create table SKQ_ROLE (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ID                             numeric(10,0)                    identity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OLENAME                        varchar(100)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NOTE                            varchar(500)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NSTRAINT SKQ_ROLE_10720038191 PRIMARY KEY CLUSTERED ( SID )  on 'default' </w:t>
      </w:r>
    </w:p>
    <w:p>
      <w:pPr/>
      <w:r>
        <w:rPr>
          <w:rFonts w:hint="eastAsia"/>
        </w:rPr>
        <w:t>)</w:t>
      </w:r>
    </w:p>
    <w:p>
      <w:pPr>
        <w:pStyle w:val="3"/>
      </w:pPr>
      <w:bookmarkStart w:id="10" w:name="_Toc280827695"/>
      <w:r>
        <w:rPr>
          <w:rFonts w:hint="eastAsia"/>
        </w:rPr>
        <w:t xml:space="preserve">菜单表 </w:t>
      </w:r>
      <w:r>
        <w:t>SKQ_MENU</w:t>
      </w:r>
      <w:bookmarkEnd w:id="10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,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菜单代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ENUCOD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菜单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ENUNAM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级菜单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ARENT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/>
    </w:p>
    <w:p>
      <w:pPr>
        <w:rPr>
          <w:rFonts w:hint="eastAsia"/>
        </w:rPr>
      </w:pPr>
      <w:r>
        <w:rPr>
          <w:rFonts w:hint="eastAsia"/>
        </w:rPr>
        <w:t>create table SKQ_MENU (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MENUCODE                        varchar(2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MENUNAME                        varchar(100)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ARENTID                        int        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ID                             numeric(10,0)                    identity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NSTRAINT SKQ_MENU_11360040471 PRIMARY KEY CLUSTERED ( SID )  on 'default' </w:t>
      </w:r>
    </w:p>
    <w:p>
      <w:pPr/>
      <w:r>
        <w:rPr>
          <w:rFonts w:hint="eastAsia"/>
        </w:rPr>
        <w:t>)</w:t>
      </w:r>
    </w:p>
    <w:p>
      <w:pPr>
        <w:pStyle w:val="3"/>
      </w:pPr>
      <w:bookmarkStart w:id="11" w:name="_Toc280827696"/>
      <w:r>
        <w:rPr>
          <w:rFonts w:hint="eastAsia"/>
        </w:rPr>
        <w:t xml:space="preserve">用户角色对应表 </w:t>
      </w:r>
      <w:r>
        <w:t>SKQ_ROLEUSER</w:t>
      </w:r>
      <w:bookmarkEnd w:id="11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角色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OLE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录名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USERNAM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务机关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WJG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/>
    </w:p>
    <w:p>
      <w:pPr>
        <w:rPr>
          <w:rFonts w:hint="eastAsia"/>
        </w:rPr>
      </w:pPr>
      <w:r>
        <w:rPr>
          <w:rFonts w:hint="eastAsia"/>
        </w:rPr>
        <w:t>create table SKQ_ROLEUSER (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OLEID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USERNAME                        varchar(2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SWJGBM                          varchar(20)                          null   </w:t>
      </w:r>
    </w:p>
    <w:p>
      <w:pPr/>
      <w:r>
        <w:rPr>
          <w:rFonts w:hint="eastAsia"/>
        </w:rPr>
        <w:t>)</w:t>
      </w:r>
    </w:p>
    <w:p>
      <w:pPr>
        <w:pStyle w:val="3"/>
      </w:pPr>
      <w:bookmarkStart w:id="12" w:name="_Toc280827697"/>
      <w:r>
        <w:rPr>
          <w:rFonts w:hint="eastAsia"/>
        </w:rPr>
        <w:t xml:space="preserve">角色菜单对应表 </w:t>
      </w:r>
      <w:r>
        <w:t>SKQ_ROLEMENU</w:t>
      </w:r>
      <w:bookmarkEnd w:id="12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角色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OLE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菜单代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ENUCOD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/>
    </w:p>
    <w:p>
      <w:pPr>
        <w:rPr>
          <w:rFonts w:hint="eastAsia"/>
        </w:rPr>
      </w:pPr>
      <w:r>
        <w:rPr>
          <w:rFonts w:hint="eastAsia"/>
        </w:rPr>
        <w:t>create table SKQ_ROLEMENU (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OLEID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MENUCODE                        varchar(2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NSTRAINT k PRIMARY KEY NONCLUSTERED ( ROLEID, MENUCODE )  on 'default' </w:t>
      </w:r>
    </w:p>
    <w:p>
      <w:pPr/>
      <w:r>
        <w:rPr>
          <w:rFonts w:hint="eastAsia"/>
        </w:rPr>
        <w:t>)</w:t>
      </w:r>
    </w:p>
    <w:p>
      <w:pPr/>
    </w:p>
    <w:p>
      <w:pPr>
        <w:pStyle w:val="2"/>
      </w:pPr>
      <w:bookmarkStart w:id="13" w:name="_Toc280827698"/>
      <w:r>
        <w:rPr>
          <w:rFonts w:hint="eastAsia"/>
        </w:rPr>
        <w:t>注册登记</w:t>
      </w:r>
      <w:bookmarkEnd w:id="13"/>
    </w:p>
    <w:p>
      <w:pPr>
        <w:pStyle w:val="3"/>
      </w:pPr>
      <w:bookmarkStart w:id="14" w:name="_Toc280827699"/>
      <w:r>
        <w:rPr>
          <w:rFonts w:hint="eastAsia"/>
        </w:rPr>
        <w:t xml:space="preserve">纳税人信息表 </w:t>
      </w:r>
      <w:r>
        <w:t>SKQ_NSRXX</w:t>
      </w:r>
      <w:bookmarkEnd w:id="14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,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纳税人微机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SRWJ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纳税人识别号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SRSBH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纳税人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SRMC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JYDZ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人代表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RDB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册类型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CLX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HY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明细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HYMX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征收方式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SFS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核定营业额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YHD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务机关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WJG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办税员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SY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SGLY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、注销，1、正常</w:t>
            </w:r>
          </w:p>
        </w:tc>
      </w:tr>
    </w:tbl>
    <w:p>
      <w:pPr/>
    </w:p>
    <w:p>
      <w:pPr>
        <w:rPr>
          <w:rFonts w:hint="eastAsia"/>
        </w:rPr>
      </w:pPr>
      <w:r>
        <w:rPr>
          <w:rFonts w:hint="eastAsia"/>
        </w:rPr>
        <w:t>create table SKQ_NSRXX (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ID                             numeric(10,0)                    identity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NSRWJBM                         varchar(2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NSRSBH                          varchar(20)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NSRMC                           varchar(100)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JYDZ                            varchar(200)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RDB                            varchar(20)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ZCLXBM                          varchar(20)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HYBM                            varchar(20)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HYMXBM                          varchar(20)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ZSFS  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YHDE                            numeric(16,2)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WJGBM                          varchar(2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BSY                             varchar(20)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SGLY                           varchar(20)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ATUS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NSTRAINT SKQ_NSRXX_6400022801 PRIMARY KEY CLUSTERED ( SID )  on 'default' </w:t>
      </w:r>
    </w:p>
    <w:p>
      <w:pPr/>
      <w:r>
        <w:rPr>
          <w:rFonts w:hint="eastAsia"/>
        </w:rPr>
        <w:t>)</w:t>
      </w:r>
    </w:p>
    <w:p>
      <w:pPr>
        <w:pStyle w:val="3"/>
      </w:pPr>
      <w:bookmarkStart w:id="15" w:name="_Toc280827700"/>
      <w:r>
        <w:rPr>
          <w:rFonts w:hint="eastAsia"/>
        </w:rPr>
        <w:t xml:space="preserve">纳税人对应税种税目标 </w:t>
      </w:r>
      <w:r>
        <w:t>SKQ_NSRSZSM</w:t>
      </w:r>
      <w:bookmarkEnd w:id="15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,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纳税人微机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SRWJ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种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Z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目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M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目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MMC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目简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MJC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率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L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、未启用，1、启用</w:t>
            </w:r>
          </w:p>
        </w:tc>
      </w:tr>
    </w:tbl>
    <w:p>
      <w:pPr/>
    </w:p>
    <w:p>
      <w:pPr>
        <w:rPr>
          <w:rFonts w:hint="eastAsia"/>
        </w:rPr>
      </w:pPr>
      <w:r>
        <w:rPr>
          <w:rFonts w:hint="eastAsia"/>
        </w:rPr>
        <w:t>create table SKQ_NSRSZSM (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NSRWJBM                         varchar(2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ZBM                            varchar(2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MBM                            varchar(2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MMC                            varchar(100)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MJC                            varchar(5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L                              numeric(9,2)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ID                             numeric(10,0)                    identity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ATUS                          int        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NSTRAINT SKQ_NSRSZS_6720023941 PRIMARY KEY CLUSTERED ( SID )  on 'default' </w:t>
      </w:r>
    </w:p>
    <w:p>
      <w:pPr/>
      <w:r>
        <w:rPr>
          <w:rFonts w:hint="eastAsia"/>
        </w:rPr>
        <w:t>)</w:t>
      </w:r>
    </w:p>
    <w:p>
      <w:pPr>
        <w:pStyle w:val="3"/>
      </w:pPr>
      <w:bookmarkStart w:id="16" w:name="_Toc280827701"/>
      <w:r>
        <w:rPr>
          <w:rFonts w:hint="eastAsia"/>
        </w:rPr>
        <w:t xml:space="preserve">机器信息表 </w:t>
      </w:r>
      <w:r>
        <w:t>SKQ_JQXX</w:t>
      </w:r>
      <w:bookmarkEnd w:id="16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,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纳税人微机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SRWJ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器型号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JQXH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器编号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JQBH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控卡号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KKH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卡号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YHKH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卡启用日期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KQYRQ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卡有效日期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KYXRQ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报方式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BFS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明细申报标志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XSBBZ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票截止日期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KPJZRQ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张开票限额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ZKPX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累计开票限额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YLJKPX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累计退票限额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YLJTPX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、注销，1、正常</w:t>
            </w:r>
          </w:p>
        </w:tc>
      </w:tr>
    </w:tbl>
    <w:p>
      <w:pPr/>
    </w:p>
    <w:p>
      <w:pPr>
        <w:rPr>
          <w:rFonts w:hint="eastAsia"/>
        </w:rPr>
      </w:pPr>
      <w:r>
        <w:rPr>
          <w:rFonts w:hint="eastAsia"/>
        </w:rPr>
        <w:t>create table SKQ_JQXX (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ID                             numeric(10,0)                    identity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NSRWJBM                         varchar(2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JQXHBM                          varchar(2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JQBH                            varchar(16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KKH                            varchar(16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YHKH                            varchar(16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KQYRQ                           datetime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KYXRQ                           datetime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BFS                            varchar(2)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MXSBBZ                          varchar(2)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KPJZRQ                          datetime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DZKPXE                          numeric(16,2)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YLJKPXE                         numeric(16,2)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YLJTPXE                         numeric(16,2)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ATUS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NSTRAINT SKQ_JQXX_7040025081 PRIMARY KEY CLUSTERED ( SID )  on 'default' </w:t>
      </w:r>
    </w:p>
    <w:p>
      <w:pPr/>
      <w:r>
        <w:rPr>
          <w:rFonts w:hint="eastAsia"/>
        </w:rPr>
        <w:t>)</w:t>
      </w:r>
    </w:p>
    <w:p>
      <w:pPr>
        <w:pStyle w:val="3"/>
      </w:pPr>
      <w:bookmarkStart w:id="17" w:name="_Toc280827702"/>
      <w:r>
        <w:rPr>
          <w:rFonts w:hint="eastAsia"/>
        </w:rPr>
        <w:t xml:space="preserve">机器对应税种税目表 </w:t>
      </w:r>
      <w:r>
        <w:t>SKQ_JQSZSM</w:t>
      </w:r>
      <w:bookmarkEnd w:id="17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,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器编号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JQBH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目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M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/>
    </w:p>
    <w:p>
      <w:pPr>
        <w:rPr>
          <w:rFonts w:hint="eastAsia"/>
        </w:rPr>
      </w:pPr>
      <w:r>
        <w:rPr>
          <w:rFonts w:hint="eastAsia"/>
        </w:rPr>
        <w:t>create table SKQ_JQSZSM (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ID                             numeric(10,0)                    identity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JQBH                            varchar(16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MBM                            varchar(2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NSTRAINT SKQ_JQSZSM_7360026221 PRIMARY KEY CLUSTERED ( SID )  on 'default' </w:t>
      </w:r>
    </w:p>
    <w:p>
      <w:pPr/>
      <w:r>
        <w:rPr>
          <w:rFonts w:hint="eastAsia"/>
        </w:rPr>
        <w:t>)</w:t>
      </w:r>
    </w:p>
    <w:p>
      <w:pPr>
        <w:pStyle w:val="3"/>
      </w:pPr>
      <w:bookmarkStart w:id="18" w:name="_Toc280827703"/>
      <w:r>
        <w:rPr>
          <w:rFonts w:hint="eastAsia"/>
        </w:rPr>
        <w:t xml:space="preserve">品目变更表 </w:t>
      </w:r>
      <w:r>
        <w:t>SKQ_PMBG</w:t>
      </w:r>
      <w:bookmarkEnd w:id="18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,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纳税人微机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SRWJ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器编号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JQBH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税目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YSM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更税目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GSM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更说明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GS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时间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QSJ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标示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LBZ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者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LZ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意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LYJ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时间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LSJ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载标示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XZBS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、未下载，1、已下载</w:t>
            </w:r>
          </w:p>
        </w:tc>
      </w:tr>
    </w:tbl>
    <w:p>
      <w:pPr/>
    </w:p>
    <w:p>
      <w:pPr>
        <w:rPr>
          <w:rFonts w:hint="eastAsia"/>
        </w:rPr>
      </w:pPr>
      <w:r>
        <w:rPr>
          <w:rFonts w:hint="eastAsia"/>
        </w:rPr>
        <w:t>create table SKQ_PMBG (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ID                             numeric(10,0)                    identity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NSRWJBM                         varchar(2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JQBH                            varchar(16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YSMBM                           varchar(100)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BGSMBM                          varchar(100)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BGSM                            varchar(200)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QSJ                            datetime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LBZ  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LZ                             varchar(20)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LYJ                            varchar(200)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LSJ                            datetime   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XZBS                            int        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NSTRAINT SKQ_PMBG_4480015961 PRIMARY KEY CLUSTERED ( SID )  on 'default' </w:t>
      </w:r>
    </w:p>
    <w:p>
      <w:pPr/>
      <w:r>
        <w:rPr>
          <w:rFonts w:hint="eastAsia"/>
        </w:rPr>
        <w:t>)</w:t>
      </w:r>
    </w:p>
    <w:p>
      <w:pPr>
        <w:pStyle w:val="3"/>
      </w:pPr>
      <w:bookmarkStart w:id="19" w:name="_Toc280827704"/>
      <w:r>
        <w:rPr>
          <w:rFonts w:hint="eastAsia"/>
        </w:rPr>
        <w:t xml:space="preserve">限额变更 </w:t>
      </w:r>
      <w:r>
        <w:t>SKQ_XEBG</w:t>
      </w:r>
      <w:bookmarkEnd w:id="19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,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纳税人微机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SRWJ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器编号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JQBH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剩余累计开票限额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YLJKPX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剩余累计退票限额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YLJTPX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累计开票限额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QLJKPX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累计退票限额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QLJTPX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批准累计开票限额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ZLJKPX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批准累计退票限额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ZLJTPX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更说明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GS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时间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QSJ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标示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LBZ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者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LZ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意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LYJ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时间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LSJ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载标示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XZBS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、未下载，1、已下载</w:t>
            </w:r>
          </w:p>
        </w:tc>
      </w:tr>
    </w:tbl>
    <w:p>
      <w:pPr/>
    </w:p>
    <w:p>
      <w:pPr>
        <w:rPr>
          <w:rFonts w:hint="eastAsia"/>
        </w:rPr>
      </w:pPr>
      <w:r>
        <w:rPr>
          <w:rFonts w:hint="eastAsia"/>
        </w:rPr>
        <w:t>create table SKQ_XEBG (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ID                             numeric(10,0)                    identity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NSRWJBM                         varchar(2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JQBH                            varchar(16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YLJKPXE                        numeric(16,2)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YLJTPXE                        numeric(16,2)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QLJKPXE                        numeric(16,2)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QLJTPXE                        numeric(16,2)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ZLJKPXE                        numeric(16,2)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ZLJTPXE                        numeric(16,2)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BGSM                            varchar(200)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QSJ                            datetime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LBZ  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LZ                             varchar(20)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LYJ                            varchar(200)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LSJ                            datetime   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XZBS                            int        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NSTRAINT SKQ_XEBG_4800017101 PRIMARY KEY CLUSTERED ( SID )  on 'default' </w:t>
      </w:r>
    </w:p>
    <w:p>
      <w:pPr/>
      <w:r>
        <w:rPr>
          <w:rFonts w:hint="eastAsia"/>
        </w:rPr>
        <w:t>)</w:t>
      </w:r>
    </w:p>
    <w:p>
      <w:pPr>
        <w:pStyle w:val="3"/>
      </w:pPr>
      <w:bookmarkStart w:id="20" w:name="_Toc280827705"/>
      <w:r>
        <w:rPr>
          <w:rFonts w:hint="eastAsia"/>
        </w:rPr>
        <w:t xml:space="preserve">单户定额调整表 </w:t>
      </w:r>
      <w:r>
        <w:t>SKQ_DHDE</w:t>
      </w:r>
      <w:bookmarkEnd w:id="20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纳税人微机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SRWJ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器编号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JQBH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张开票限额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ZKPX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累计开票限额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YLJKPX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累计退票限额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YLJTPX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启用标示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QYBZ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、未启用，1、启用</w:t>
            </w:r>
          </w:p>
        </w:tc>
      </w:tr>
    </w:tbl>
    <w:p>
      <w:pPr/>
    </w:p>
    <w:p>
      <w:pPr>
        <w:rPr>
          <w:rFonts w:hint="eastAsia"/>
        </w:rPr>
      </w:pPr>
      <w:r>
        <w:rPr>
          <w:rFonts w:hint="eastAsia"/>
        </w:rPr>
        <w:t>create table SKQ_DHDE (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NSRWJBM                         varchar(2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JQBH                            varchar(16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DZKPXE                          numeric(16,2)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YLJKPXE                         numeric(16,2)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YLJTPXE                         numeric(16,2)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QYBZ                            int                              not null   </w:t>
      </w:r>
    </w:p>
    <w:p>
      <w:pPr/>
      <w:r>
        <w:rPr>
          <w:rFonts w:hint="eastAsia"/>
        </w:rPr>
        <w:t>)</w:t>
      </w:r>
    </w:p>
    <w:p>
      <w:pPr>
        <w:pStyle w:val="3"/>
      </w:pPr>
      <w:bookmarkStart w:id="21" w:name="_Toc280827706"/>
      <w:r>
        <w:rPr>
          <w:rFonts w:hint="eastAsia"/>
        </w:rPr>
        <w:t>监控数据下载控制</w:t>
      </w:r>
      <w:bookmarkEnd w:id="21"/>
      <w:r>
        <w:rPr>
          <w:rFonts w:hint="eastAsia"/>
        </w:rPr>
        <w:t xml:space="preserve"> </w:t>
      </w:r>
      <w:r>
        <w:t>SKQ_JKSJKZ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纳税人微机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SRWJ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因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TZYY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限制时间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TZSJ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JZ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、不允许下载，1、允许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放时间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KFSJ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/>
    </w:p>
    <w:p>
      <w:pPr>
        <w:rPr>
          <w:rFonts w:hint="eastAsia"/>
        </w:rPr>
      </w:pPr>
      <w:r>
        <w:rPr>
          <w:rFonts w:hint="eastAsia"/>
        </w:rPr>
        <w:t>create table SKQ_JKSJKZ (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NSRWJBM                         varchar(2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TZYY                            varchar(500)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TZSJ                            datetime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JZ                             varchar(2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ATUS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KFSJ                            datetime                             null   </w:t>
      </w:r>
    </w:p>
    <w:p>
      <w:pPr/>
      <w:r>
        <w:rPr>
          <w:rFonts w:hint="eastAsia"/>
        </w:rPr>
        <w:t>)</w:t>
      </w:r>
    </w:p>
    <w:p>
      <w:pPr/>
    </w:p>
    <w:p>
      <w:pPr>
        <w:pStyle w:val="2"/>
      </w:pPr>
      <w:bookmarkStart w:id="22" w:name="_Toc280827707"/>
      <w:r>
        <w:rPr>
          <w:rFonts w:hint="eastAsia"/>
        </w:rPr>
        <w:t>发票管理</w:t>
      </w:r>
      <w:bookmarkEnd w:id="22"/>
    </w:p>
    <w:p>
      <w:pPr>
        <w:pStyle w:val="3"/>
      </w:pPr>
      <w:bookmarkStart w:id="23" w:name="_Toc280827708"/>
      <w:r>
        <w:rPr>
          <w:rFonts w:hint="eastAsia"/>
        </w:rPr>
        <w:t xml:space="preserve">发票卷信息表（与征管一致） </w:t>
      </w:r>
      <w:r>
        <w:t>SKQ_FPJ</w:t>
      </w:r>
      <w:bookmarkEnd w:id="23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,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票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P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票代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PD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票起始号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PQSH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票截止号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PJZH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票单位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PDW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纳税人微机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SRWJ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票领购日期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PLGRQ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/>
    </w:p>
    <w:p>
      <w:pPr>
        <w:rPr>
          <w:rFonts w:hint="eastAsia"/>
        </w:rPr>
      </w:pPr>
      <w:r>
        <w:rPr>
          <w:rFonts w:hint="eastAsia"/>
        </w:rPr>
        <w:t>create table SKQ_FPJ (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ID                             numeric(10,0)                    identity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PBM                            varchar(2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PDM                            varchar(2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PQSH 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PJZH 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PDW  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NSRWJBM                         varchar(2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PLGRQ                          datetime   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NSTRAINT SKQ_FPJ_3200011401 PRIMARY KEY CLUSTERED ( SID )  on 'default' </w:t>
      </w:r>
    </w:p>
    <w:p>
      <w:pPr/>
      <w:r>
        <w:rPr>
          <w:rFonts w:hint="eastAsia"/>
        </w:rPr>
        <w:t>)</w:t>
      </w:r>
    </w:p>
    <w:p>
      <w:pPr>
        <w:pStyle w:val="3"/>
      </w:pPr>
      <w:bookmarkStart w:id="24" w:name="_Toc280827709"/>
      <w:r>
        <w:rPr>
          <w:rFonts w:hint="eastAsia"/>
        </w:rPr>
        <w:t xml:space="preserve">发票卷明细 </w:t>
      </w:r>
      <w:r>
        <w:t>SKQ_FPJMX</w:t>
      </w:r>
      <w:bookmarkEnd w:id="24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,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纳税人微机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SRWJ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票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P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票代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PD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票起始号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PQSH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票截止号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PJZH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票单位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PDW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器编号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JQBH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票下发状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PXFZT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、已下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票领购状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PLGZT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、正常领购，2、补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明细上传状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XSCZT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票领购日期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PLGRQ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/>
    </w:p>
    <w:p>
      <w:pPr>
        <w:rPr>
          <w:rFonts w:hint="eastAsia"/>
        </w:rPr>
      </w:pPr>
      <w:r>
        <w:rPr>
          <w:rFonts w:hint="eastAsia"/>
        </w:rPr>
        <w:t>create table SKQ_FPJMX (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ID                             numeric(10,0)                    identity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NSRWJBM                         varchar(2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PBM                            varchar(2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PDM                            varchar(2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PQSH 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PJZH 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PDW  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JQBH                            varchar(16)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PXFZT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PLGZT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MXSCZT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PLGRQ                          datetime   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NSTRAINT SKQ_FPJMX_3520012541 PRIMARY KEY CLUSTERED ( SID )  on 'default' </w:t>
      </w:r>
    </w:p>
    <w:p>
      <w:pPr/>
      <w:r>
        <w:rPr>
          <w:rFonts w:hint="eastAsia"/>
        </w:rPr>
        <w:t>)</w:t>
      </w:r>
    </w:p>
    <w:p>
      <w:pPr>
        <w:pStyle w:val="3"/>
      </w:pPr>
      <w:bookmarkStart w:id="25" w:name="_Toc280827710"/>
      <w:r>
        <w:rPr>
          <w:rFonts w:hint="eastAsia"/>
        </w:rPr>
        <w:t xml:space="preserve">发票开具 </w:t>
      </w:r>
      <w:r>
        <w:t>SKQ_FPKJ</w:t>
      </w:r>
      <w:bookmarkEnd w:id="25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,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纳税人微机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SRWJ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器编号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JQBH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票日期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KPRQ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票类型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KPLX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、正常票，2、退票，3、废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票代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PD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票号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PH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票金额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HJZJ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发票号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YFPH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付款单位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KDW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款员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KY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XMS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控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K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确认标志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QRBZ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、未确认，1、已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、未上传，1已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传时间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CSJ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Z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/>
    </w:p>
    <w:p>
      <w:pPr>
        <w:rPr>
          <w:rFonts w:hint="eastAsia"/>
        </w:rPr>
      </w:pPr>
      <w:r>
        <w:rPr>
          <w:rFonts w:hint="eastAsia"/>
        </w:rPr>
        <w:t>create table SKQ_FPKJ (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ID                             numeric(10,0)                    identity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NSRWJBM                         varchar(2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JQBH                            varchar(16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KPRQ                            datetime   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KPLX                            int        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PDM                            varchar(2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PHM  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HJZJE                           numeric(16,2)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YFPHM                           int        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KDW                            varchar(50)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KY                             varchar(20)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XMS                             int        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KM                             varchar(20)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QRBZ  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ATUS                          int        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CSJ                            datetime   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BZ                              varchar(500)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NSTRAINT SKQ_FPKJ_3840013681 PRIMARY KEY CLUSTERED ( SID )  on 'default' </w:t>
      </w:r>
    </w:p>
    <w:p>
      <w:pPr/>
      <w:r>
        <w:rPr>
          <w:rFonts w:hint="eastAsia"/>
        </w:rPr>
        <w:t>)</w:t>
      </w:r>
    </w:p>
    <w:p>
      <w:pPr>
        <w:pStyle w:val="3"/>
      </w:pPr>
      <w:bookmarkStart w:id="26" w:name="_Toc280827711"/>
      <w:r>
        <w:rPr>
          <w:rFonts w:hint="eastAsia"/>
        </w:rPr>
        <w:t xml:space="preserve">发票开具项目 </w:t>
      </w:r>
      <w:r>
        <w:t>SKQ_FPKJXM</w:t>
      </w:r>
      <w:bookmarkEnd w:id="26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,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票开具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ARENT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XMMC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数位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XSWS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L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价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J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J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目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M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税项目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JSX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、工程款，1、甲供材</w:t>
            </w:r>
          </w:p>
        </w:tc>
      </w:tr>
    </w:tbl>
    <w:p>
      <w:pPr/>
    </w:p>
    <w:p>
      <w:pPr>
        <w:rPr>
          <w:rFonts w:hint="eastAsia"/>
        </w:rPr>
      </w:pPr>
      <w:r>
        <w:rPr>
          <w:rFonts w:hint="eastAsia"/>
        </w:rPr>
        <w:t>create table SKQ_FPKJXM (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ID                             numeric(18,0)                    identity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ARENTID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XMMC                            varchar(5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XSWS  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L                              numeric(16,2)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DJ                              numeric(16,2)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JE                              numeric(16,2)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MBM                            varchar(2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JSXM                            int        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NSTRAINT SKQ_FPKJXM_4160014821 PRIMARY KEY CLUSTERED ( SID )  on 'default' </w:t>
      </w:r>
    </w:p>
    <w:p>
      <w:pPr/>
      <w:r>
        <w:rPr>
          <w:rFonts w:hint="eastAsia"/>
        </w:rPr>
        <w:t>)</w:t>
      </w:r>
    </w:p>
    <w:p>
      <w:pPr/>
    </w:p>
    <w:p>
      <w:pPr>
        <w:pStyle w:val="2"/>
      </w:pPr>
      <w:bookmarkStart w:id="27" w:name="_Toc280827712"/>
      <w:r>
        <w:rPr>
          <w:rFonts w:hint="eastAsia"/>
        </w:rPr>
        <w:t>申报管理</w:t>
      </w:r>
      <w:bookmarkEnd w:id="27"/>
    </w:p>
    <w:p>
      <w:pPr>
        <w:pStyle w:val="3"/>
      </w:pPr>
      <w:bookmarkStart w:id="28" w:name="_Toc280827713"/>
      <w:r>
        <w:rPr>
          <w:rFonts w:hint="eastAsia"/>
        </w:rPr>
        <w:t xml:space="preserve">申报数据表 </w:t>
      </w:r>
      <w:r>
        <w:t>SKQ_SBSJ</w:t>
      </w:r>
      <w:bookmarkEnd w:id="28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,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开始时间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SKSSJ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截止时间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SJZSJ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正常票份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CPFS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退票份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TPFS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票份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PFS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正常票总金额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CPZJ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退票总金额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TPZJ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纳税人微机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SRWJ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器编号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JQBH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报类型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BLX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、月报，2、阶段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票截止日期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KPJZSJ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张开票限额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ZKPX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累计开票限额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YLJKPX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累计退票限额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YLJTPX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载状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XZZT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、未下载，1、已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载日期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XZRQ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JRQ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报日期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BRQ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AC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AC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/>
    </w:p>
    <w:p>
      <w:pPr>
        <w:rPr>
          <w:rFonts w:hint="eastAsia"/>
        </w:rPr>
      </w:pPr>
      <w:r>
        <w:rPr>
          <w:rFonts w:hint="eastAsia"/>
        </w:rPr>
        <w:t>create table SKQ_SBSJ (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ID                             numeric(10,0)                    identity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SKSSJ                          datetime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SJZSJ                          datetime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ZCPFS 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TPFS  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PFS  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ZCPZJE                          numeric(16,2)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TPZJE                           numeric(16,2)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NSRWJBM                         varchar(2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JQBH                            varchar(16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BLX  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KPJZSJ                          datetime   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DZKPXE                          numeric(16,2)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YLJKPXE                         numeric(16,2)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YLJTPXE                         numeric(16,2)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XZZT                            int        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XZRQ                            datetime   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JRQ                            datetime   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BRQ                            datetime   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MAC                             varchar(20)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NSTRAINT SKQ_SBSJ_5120018241 PRIMARY KEY CLUSTERED ( SID )  on 'default' </w:t>
      </w:r>
    </w:p>
    <w:p>
      <w:pPr/>
      <w:r>
        <w:rPr>
          <w:rFonts w:hint="eastAsia"/>
        </w:rPr>
        <w:t>)</w:t>
      </w:r>
    </w:p>
    <w:p>
      <w:pPr>
        <w:pStyle w:val="3"/>
      </w:pPr>
      <w:bookmarkStart w:id="29" w:name="_Toc280827714"/>
      <w:r>
        <w:rPr>
          <w:rFonts w:hint="eastAsia"/>
        </w:rPr>
        <w:t xml:space="preserve">申报数据明细表 </w:t>
      </w:r>
      <w:r>
        <w:t>SKQ_SBSJMX</w:t>
      </w:r>
      <w:bookmarkEnd w:id="29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,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报数据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ARENT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目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M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J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票类型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KPLX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、正常票，2、退票</w:t>
            </w:r>
          </w:p>
        </w:tc>
      </w:tr>
    </w:tbl>
    <w:p>
      <w:pPr/>
    </w:p>
    <w:p>
      <w:pPr>
        <w:rPr>
          <w:rFonts w:hint="eastAsia"/>
        </w:rPr>
      </w:pPr>
      <w:r>
        <w:rPr>
          <w:rFonts w:hint="eastAsia"/>
        </w:rPr>
        <w:t>create table SKQ_SBSJMX (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ID                             numeric(10,0)                    identity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ARENTID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MBM                            varchar(2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JE                              numeric(16,2)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KPLX  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NSTRAINT SKQ_SBSJMX_5440019381 PRIMARY KEY CLUSTERED ( SID )  on 'default' </w:t>
      </w:r>
    </w:p>
    <w:p>
      <w:pPr/>
      <w:r>
        <w:rPr>
          <w:rFonts w:hint="eastAsia"/>
        </w:rPr>
        <w:t>)</w:t>
      </w:r>
    </w:p>
    <w:p>
      <w:pPr>
        <w:pStyle w:val="3"/>
      </w:pPr>
      <w:bookmarkStart w:id="30" w:name="_Toc280827715"/>
      <w:r>
        <w:rPr>
          <w:rFonts w:hint="eastAsia"/>
        </w:rPr>
        <w:t xml:space="preserve">申报汇总数据表 </w:t>
      </w:r>
      <w:r>
        <w:t>SKQ_HZSJ</w:t>
      </w:r>
      <w:bookmarkEnd w:id="30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,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YEAR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ONTH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正常票份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CPFS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退票份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TPFS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票份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PFS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正常票总金额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CPZJ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退票总金额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TPZJ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纳税人微机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SRWJ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汇总日期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HZRQ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标志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LBZ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/>
    </w:p>
    <w:p>
      <w:pPr>
        <w:rPr>
          <w:rFonts w:hint="eastAsia"/>
        </w:rPr>
      </w:pPr>
      <w:r>
        <w:rPr>
          <w:rFonts w:hint="eastAsia"/>
        </w:rPr>
        <w:t>create table SKQ_HZSJ (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ID                             numeric(10,0)                    identity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YEAR  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MONTH 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ZCPFS 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TPFS  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PFS  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ZCPZJE                          numeric(16,2)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TPZJE                           numeric(16,2)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NSRWJBM                         varchar(2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HZRQ                            datetime   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LBZ                            int        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NSTRAINT SKQ_HZSJ_5760020521 PRIMARY KEY CLUSTERED ( SID )  on 'default' </w:t>
      </w:r>
    </w:p>
    <w:p>
      <w:pPr/>
      <w:r>
        <w:rPr>
          <w:rFonts w:hint="eastAsia"/>
        </w:rPr>
        <w:t>)</w:t>
      </w:r>
    </w:p>
    <w:p>
      <w:pPr>
        <w:pStyle w:val="3"/>
      </w:pPr>
      <w:bookmarkStart w:id="31" w:name="_Toc280827716"/>
      <w:r>
        <w:rPr>
          <w:rFonts w:hint="eastAsia"/>
        </w:rPr>
        <w:t xml:space="preserve">申报汇总数据明细表 </w:t>
      </w:r>
      <w:r>
        <w:t>SKQ_HZSJMX</w:t>
      </w:r>
      <w:bookmarkEnd w:id="31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,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报汇总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ARENT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目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M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票金额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KPJ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抵扣金额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KJ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核定营业额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YHDYY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示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LAG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/>
    </w:p>
    <w:p>
      <w:pPr>
        <w:rPr>
          <w:rFonts w:hint="eastAsia"/>
        </w:rPr>
      </w:pPr>
      <w:r>
        <w:rPr>
          <w:rFonts w:hint="eastAsia"/>
        </w:rPr>
        <w:t>create table SKQ_HZSJMX (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ID                             numeric(10,0)                    identity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ARENTID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MBM                            varchar(2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KPJE                            numeric(16,2)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DKJE                            numeric(16,2)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YHDYYE                          numeric(16,2)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LAG                            int        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BJE                            numeric(16,2)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NSTRAINT SKQ_HZSJMX_6080021661 PRIMARY KEY CLUSTERED ( SID )  on 'default' </w:t>
      </w:r>
    </w:p>
    <w:p>
      <w:pPr/>
      <w:r>
        <w:rPr>
          <w:rFonts w:hint="eastAsia"/>
        </w:rPr>
        <w:t>)</w:t>
      </w:r>
    </w:p>
    <w:p>
      <w:pPr>
        <w:pStyle w:val="3"/>
      </w:pPr>
      <w:bookmarkStart w:id="32" w:name="_Toc280827717"/>
      <w:r>
        <w:rPr>
          <w:rFonts w:hint="eastAsia"/>
        </w:rPr>
        <w:t xml:space="preserve">申报汇总数据税款计算表 </w:t>
      </w:r>
      <w:r>
        <w:t>SKQ_SKJS</w:t>
      </w:r>
      <w:bookmarkEnd w:id="32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,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报汇总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ARENT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种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Z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目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M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税金额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JSJ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率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L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计税额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YJS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方式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LFS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标示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LBS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报时间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BSJ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报文档号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BWDH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票表比对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BB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/>
    </w:p>
    <w:p>
      <w:pPr>
        <w:rPr>
          <w:rFonts w:hint="eastAsia"/>
        </w:rPr>
      </w:pPr>
      <w:r>
        <w:rPr>
          <w:rFonts w:hint="eastAsia"/>
        </w:rPr>
        <w:t>create table SKQ_SKJS (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D                              numeric(10,0)                    identity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ARENTID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ZBM                            varchar(2)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MBM                            varchar(8)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JSJE                            numeric(16,2)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L                              numeric(10,4)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YJSE                            numeric(16,2)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LFS  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LBS  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BSJ                            datetime   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BWDH                           varchar(20)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BBD                            int        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NSTRAINT SKQ_SKJS_12320043891 PRIMARY KEY CLUSTERED ( ID )  on 'default' </w:t>
      </w:r>
    </w:p>
    <w:p>
      <w:pPr/>
      <w:r>
        <w:rPr>
          <w:rFonts w:hint="eastAsia"/>
        </w:rPr>
        <w:t>)</w:t>
      </w:r>
    </w:p>
    <w:p>
      <w:pPr>
        <w:pStyle w:val="3"/>
      </w:pPr>
      <w:bookmarkStart w:id="33" w:name="_Toc280827718"/>
      <w:r>
        <w:rPr>
          <w:rFonts w:hint="eastAsia"/>
        </w:rPr>
        <w:t xml:space="preserve">计税规则表 </w:t>
      </w:r>
      <w:r>
        <w:t>SKQ_JSGZ</w:t>
      </w:r>
      <w:bookmarkEnd w:id="33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务机关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WJG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目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M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目简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MJC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征标示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TZBS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税规则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JSGZ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启用标示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QYBJ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/>
    </w:p>
    <w:p>
      <w:pPr>
        <w:rPr>
          <w:rFonts w:hint="eastAsia"/>
        </w:rPr>
      </w:pPr>
      <w:r>
        <w:rPr>
          <w:rFonts w:hint="eastAsia"/>
        </w:rPr>
        <w:t>create table SKQ_JSGZ (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WJGBM                          varchar(8)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MBM                            varchar(8)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MJC                            varchar(20)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TZBS  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JSGZ                            varchar(200)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QYBJ                            int        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NSTRAINT JSGZ PRIMARY KEY NONCLUSTERED ( SWJGBM, SMBM, TZBS )  on 'default' </w:t>
      </w:r>
    </w:p>
    <w:p>
      <w:pPr/>
      <w:r>
        <w:rPr>
          <w:rFonts w:hint="eastAsia"/>
        </w:rPr>
        <w:t>)</w:t>
      </w:r>
    </w:p>
    <w:p>
      <w:pPr>
        <w:pStyle w:val="3"/>
      </w:pPr>
      <w:bookmarkStart w:id="34" w:name="_Toc280827719"/>
      <w:r>
        <w:rPr>
          <w:rFonts w:hint="eastAsia"/>
        </w:rPr>
        <w:t xml:space="preserve">申报查账征收户异常警告表 </w:t>
      </w:r>
      <w:r>
        <w:t>SKQ_SBCZZSHJG</w:t>
      </w:r>
      <w:bookmarkEnd w:id="34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,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纳税人微机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SRWJ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份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YEAR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份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ONTH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票税款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KPSK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报税款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BSK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JSJ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标示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CLBZ 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时间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LSJ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者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LZ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/>
    </w:p>
    <w:p>
      <w:pPr>
        <w:rPr>
          <w:rFonts w:hint="eastAsia"/>
        </w:rPr>
      </w:pPr>
      <w:r>
        <w:rPr>
          <w:rFonts w:hint="eastAsia"/>
        </w:rPr>
        <w:t>create table SKQ_SBCZZSHJG (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ID                             numeric(10,0)                    identity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NSRWJBM                         varchar(2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YEAR  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MONTH 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KPSK                            numeric(16,2)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BSK                            numeric(16,2)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LBZ  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JSJ                            datetime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LSJ                            datetime   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LZ                             varchar(20)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NSTRAINT SKQ_SBCZZS_16640059281 PRIMARY KEY CLUSTERED ( SID )  on 'default' </w:t>
      </w:r>
    </w:p>
    <w:p>
      <w:pPr/>
      <w:r>
        <w:rPr>
          <w:rFonts w:hint="eastAsia"/>
        </w:rPr>
        <w:t>)</w:t>
      </w:r>
    </w:p>
    <w:p>
      <w:pPr>
        <w:pStyle w:val="3"/>
      </w:pPr>
      <w:bookmarkStart w:id="35" w:name="_Toc280827720"/>
      <w:r>
        <w:rPr>
          <w:rFonts w:hint="eastAsia"/>
        </w:rPr>
        <w:t xml:space="preserve">申报核定户异常警告标 </w:t>
      </w:r>
      <w:r>
        <w:t>SKQ_SBHDHJG</w:t>
      </w:r>
      <w:bookmarkEnd w:id="35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,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纳税人微机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SRWJ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份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YEAR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份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ONTH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JSJ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标示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CLBZ 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时间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LSJ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者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LZ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/>
    </w:p>
    <w:p>
      <w:pPr>
        <w:rPr>
          <w:rFonts w:hint="eastAsia"/>
        </w:rPr>
      </w:pPr>
      <w:r>
        <w:rPr>
          <w:rFonts w:hint="eastAsia"/>
        </w:rPr>
        <w:t>create table SKQ_SBHDHJG (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ID                             numeric(10,0)                    identity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NSRWJBM                         varchar(20)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YEAR  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MONTH 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JSJ                            datetime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LBZ  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LZ                             varchar(20)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LSJ                            datetime   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NSTRAINT SKQ_SBHDHJ_16960060421 PRIMARY KEY CLUSTERED ( SID )  on 'default' </w:t>
      </w:r>
    </w:p>
    <w:p>
      <w:pPr/>
      <w:r>
        <w:rPr>
          <w:rFonts w:hint="eastAsia"/>
        </w:rPr>
        <w:t>)</w:t>
      </w:r>
    </w:p>
    <w:p>
      <w:pPr>
        <w:pStyle w:val="3"/>
      </w:pPr>
      <w:bookmarkStart w:id="36" w:name="_Toc280827721"/>
      <w:r>
        <w:rPr>
          <w:rFonts w:hint="eastAsia"/>
        </w:rPr>
        <w:t xml:space="preserve">文档号序号表 </w:t>
      </w:r>
      <w:r>
        <w:t>SKQ_WDHXH</w:t>
      </w:r>
      <w:bookmarkEnd w:id="36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档号序号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WDHXH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rPr>
          <w:rFonts w:hint="eastAsia"/>
        </w:rPr>
      </w:pPr>
      <w:r>
        <w:rPr>
          <w:rFonts w:hint="eastAsia"/>
        </w:rPr>
        <w:t>create table SKQ_WDHXH (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DHXH                           int                              not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LSXH                            int                                  null  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WJBMXH                          int                                  null   </w:t>
      </w:r>
    </w:p>
    <w:p>
      <w:pPr/>
      <w:r>
        <w:rPr>
          <w:rFonts w:hint="eastAsia"/>
        </w:rPr>
        <w:t>)</w:t>
      </w:r>
    </w:p>
    <w:p>
      <w:pPr/>
    </w:p>
    <w:p>
      <w:pPr/>
    </w:p>
    <w:p>
      <w:pPr>
        <w:pStyle w:val="2"/>
      </w:pPr>
      <w:bookmarkStart w:id="37" w:name="_Toc280827722"/>
      <w:r>
        <w:rPr>
          <w:rFonts w:hint="eastAsia"/>
        </w:rPr>
        <w:t>不动产项目管理</w:t>
      </w:r>
      <w:bookmarkEnd w:id="37"/>
    </w:p>
    <w:p>
      <w:pPr>
        <w:pStyle w:val="3"/>
      </w:pPr>
      <w:bookmarkStart w:id="38" w:name="_Toc280827723"/>
      <w:r>
        <w:rPr>
          <w:rFonts w:hint="eastAsia"/>
        </w:rPr>
        <w:t>不动产主表SKQ_BDC</w:t>
      </w:r>
      <w:bookmarkEnd w:id="38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,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增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XMMC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JZ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JSJ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务机关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WJG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纳税人微机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SRWJ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pStyle w:val="3"/>
      </w:pPr>
      <w:bookmarkStart w:id="39" w:name="_Toc280827724"/>
      <w:r>
        <w:rPr>
          <w:rFonts w:hint="eastAsia"/>
        </w:rPr>
        <w:t xml:space="preserve">不动产子项目表 </w:t>
      </w:r>
      <w:r>
        <w:t>SKQ_BDCZXM</w:t>
      </w:r>
      <w:bookmarkEnd w:id="39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,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增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项目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ARENT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XMMC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务机关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GSWJG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JZ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JSJ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纳税人微机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SRWJ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create table SKQ_BDCZXM (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SID                             numeric(10,0)                    identity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PARENTID                        int                              not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XMMC                            varchar(100)                     not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ZGSWJG                          varchar(20)                         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CJZ                             varchar(20)                      not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CJSJ                            datetime                         not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NSRWJBM                         varchar(20)                         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CONSTRAINT SKQ_BDCZXM_8800031351 PRIMARY KEY CLUSTERED ( SID )  on 'default' </w:t>
      </w:r>
    </w:p>
    <w:p>
      <w:pPr>
        <w:rPr>
          <w:szCs w:val="21"/>
        </w:rPr>
      </w:pPr>
      <w:r>
        <w:rPr>
          <w:rFonts w:hint="eastAsia"/>
          <w:szCs w:val="21"/>
        </w:rPr>
        <w:t>)</w:t>
      </w:r>
    </w:p>
    <w:p>
      <w:pPr>
        <w:pStyle w:val="3"/>
      </w:pPr>
      <w:bookmarkStart w:id="40" w:name="_Toc280827725"/>
      <w:r>
        <w:rPr>
          <w:rFonts w:hint="eastAsia"/>
        </w:rPr>
        <w:t>不动产项目明细表 SKQ_BDCXMMX</w:t>
      </w:r>
      <w:bookmarkEnd w:id="40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,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子项目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ARENT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XMMC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XM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+当前时间+操作员编码+4位流水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障性普通住宅套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ZXPTZZTS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保障性普通住宅套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BZXPTZZTS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普通住宅套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PTZZTS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别墅套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STS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铺套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PTS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字楼套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XZLTS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套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QTTS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障性普通住宅面积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ZXPTZZMJ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保障性普通住宅面积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BZXPTZZMJ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普通住宅面积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PTZZMJ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别墅面积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SMJ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铺面积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PMJ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字楼面积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XZLMJ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面积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QTMJ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JZ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JSJ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纳税人微机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SRWJ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项目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XMMC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级的项目名称</w:t>
            </w:r>
          </w:p>
        </w:tc>
      </w:tr>
    </w:tbl>
    <w:p>
      <w:pPr>
        <w:rPr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create table SKQ_BDCXMMX (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SID                             numeric(10,0)                    identity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PARENTID                        int                              not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XMMC                            varchar(100)                     not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XMBM                            varchar(50)                      not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BZXPTZZTS                       int                              not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SPTS                            int                              not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XZLTS                           int                              not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QTTS                            int                              not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BZXPTZZMJ                       numeric(9,2)                     not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SPMJ                            numeric(9,2)                     not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XZLMJ                           numeric(9,2)                     not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QTMJ                            numeric(9,2)                     not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CJZ                             varchar(20)                      not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CJSJ                            datetime                         not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NSRWJBM                         varchar(20)                         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ZXMMC                           varchar(200)                        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FBZXPTZZTS                      int                                 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FPTZZTS                         int                                 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BSTS                            int                                 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FBZXPTZZMJ                      numeric(9,2)                        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FPTZZMJ                         numeric(9,2)                        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BSMJ                            numeric(9,2)                        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CONSTRAINT SKQ_BDCXMM_9120032491 PRIMARY KEY CLUSTERED ( SID )  on 'default' </w:t>
      </w:r>
    </w:p>
    <w:p>
      <w:pPr>
        <w:rPr>
          <w:szCs w:val="21"/>
        </w:rPr>
      </w:pPr>
      <w:r>
        <w:rPr>
          <w:rFonts w:hint="eastAsia"/>
          <w:szCs w:val="21"/>
        </w:rPr>
        <w:t>)</w:t>
      </w:r>
    </w:p>
    <w:p>
      <w:pPr>
        <w:pStyle w:val="3"/>
      </w:pPr>
      <w:bookmarkStart w:id="41" w:name="_Toc280827726"/>
      <w:r>
        <w:rPr>
          <w:rFonts w:hint="eastAsia"/>
        </w:rPr>
        <w:t>不动产楼牌表 SKQ_BDCLP</w:t>
      </w:r>
      <w:bookmarkEnd w:id="41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,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明细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ARENT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楼牌号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LPMC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楼层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LC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楼牌序号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LPXH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积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J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价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J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LX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、保障性普通住宅，2、非保障性普通住宅，3、非普通住宅，4、别墅，5、商铺，6、写字楼，7、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JSJ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纳税人微机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SRWJ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已开金额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YKJ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Cs w:val="21"/>
              </w:rPr>
            </w:pP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pStyle w:val="3"/>
      </w:pPr>
      <w:bookmarkStart w:id="42" w:name="_Toc280827727"/>
      <w:r>
        <w:rPr>
          <w:rFonts w:hint="eastAsia"/>
        </w:rPr>
        <w:t xml:space="preserve">不动产开票表 </w:t>
      </w:r>
      <w:r>
        <w:t>SKQ_BDCKP</w:t>
      </w:r>
      <w:bookmarkEnd w:id="42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,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楼牌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ARENT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楼牌号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LPMC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付款方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KFMC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付款方代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KFD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纳税人微机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SRWJ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器编号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JQBH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票金额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HJZJ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款项性质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KXXZ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、定金，2、预收购房款3、售房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票代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PD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票号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PH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票类型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KPLX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、正常票，2退票，3废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票日期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KPRQ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传日期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CRQ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DC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子项目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DCZXM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明细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DCXMMX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pStyle w:val="3"/>
      </w:pPr>
      <w:bookmarkStart w:id="43" w:name="_Toc280827728"/>
      <w:r>
        <w:rPr>
          <w:rFonts w:hint="eastAsia"/>
        </w:rPr>
        <w:t xml:space="preserve">不动产密码表 </w:t>
      </w:r>
      <w:r>
        <w:t>SKQ_BDCMM</w:t>
      </w:r>
      <w:bookmarkEnd w:id="43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纳税人微机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SRWJ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ASSWOR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JSJ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2"/>
      </w:pPr>
      <w:bookmarkStart w:id="44" w:name="_Toc280827729"/>
      <w:r>
        <w:rPr>
          <w:rFonts w:hint="eastAsia"/>
        </w:rPr>
        <w:t>建筑安装项目管理</w:t>
      </w:r>
      <w:bookmarkEnd w:id="44"/>
    </w:p>
    <w:p>
      <w:pPr>
        <w:pStyle w:val="3"/>
      </w:pPr>
      <w:bookmarkStart w:id="45" w:name="_Toc280827730"/>
      <w:r>
        <w:rPr>
          <w:rFonts w:hint="eastAsia"/>
        </w:rPr>
        <w:t xml:space="preserve">建筑安装项目表 </w:t>
      </w:r>
      <w:r>
        <w:t>SKQ_JZAZ</w:t>
      </w:r>
      <w:bookmarkEnd w:id="45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,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级项目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ARENT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代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XMD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XMMC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务机关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GSWJG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甲方微机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JFWJ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甲方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JFMC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乙方微机编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YFWJB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乙方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YFMC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类型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XMLX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、房地产工程，2、城市基础设施建设工程，3、企业设立改造工程，4、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同性质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HTXZ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、总包，1、分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程款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GCK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甲供材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JGC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JZ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JSJ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记已开金额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YKJ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纳税人性质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SRXZ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、税务登记户，1、非税务登记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待抵扣金额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DKJ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状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XMZT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、未完结，1、已完结</w:t>
            </w:r>
          </w:p>
        </w:tc>
      </w:tr>
    </w:tbl>
    <w:p>
      <w:pPr>
        <w:rPr>
          <w:rFonts w:hint="eastAsia"/>
          <w:szCs w:val="21"/>
        </w:rPr>
      </w:pPr>
      <w:r>
        <w:rPr>
          <w:rFonts w:hint="eastAsia"/>
          <w:szCs w:val="21"/>
        </w:rPr>
        <w:t>create table SKQ_JZAZ (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SID                             numeric(10,0)                    identity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PARENTID                        int                              not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XMDM                            varchar(50)                      not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XMMC                            varchar(100)                     not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ZGSWJG                          varchar(20)                      not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JFWJBM                          varchar(20)                         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JFMC                            varchar(100)                     not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YFWJBM                          varchar(20)                         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YFMC                            varchar(100)                     not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XMLX                            int                              not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HTXZ                            int                              not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GCK                             numeric(16,2)                    not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JGC                             numeric(16,2)                    not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CJZ                             varchar(20)                         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CJSJ                            datetime                            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YKJE                            numeric(16,2)                       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NSRXZ                           int                                 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DDKJE                           numeric(16,2)                       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XMZT                            int                                 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CONSTRAINT SKQ_JZAZ_7680027361 PRIMARY KEY CLUSTERED ( SID )  on 'default' </w:t>
      </w:r>
    </w:p>
    <w:p>
      <w:pPr>
        <w:rPr>
          <w:szCs w:val="21"/>
        </w:rPr>
      </w:pPr>
      <w:r>
        <w:rPr>
          <w:rFonts w:hint="eastAsia"/>
          <w:szCs w:val="21"/>
        </w:rPr>
        <w:t>)</w:t>
      </w:r>
    </w:p>
    <w:p>
      <w:pPr>
        <w:pStyle w:val="3"/>
      </w:pPr>
      <w:bookmarkStart w:id="46" w:name="_Toc280827731"/>
      <w:r>
        <w:rPr>
          <w:rFonts w:hint="eastAsia"/>
        </w:rPr>
        <w:t xml:space="preserve">建筑安装开票表 </w:t>
      </w:r>
      <w:r>
        <w:t>SKQ_JZAZKP</w:t>
      </w:r>
      <w:bookmarkEnd w:id="46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,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ARENTID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款项性质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KXXZ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、为本企业开票，1、为项目经理开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票代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PD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票号码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PHM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票类型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KPLX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、正常票，2、退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票金额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HJZJE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meric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,2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票日期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KPRQ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传日期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CRQ</w:t>
            </w: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rPr>
          <w:rFonts w:hint="eastAsia"/>
          <w:szCs w:val="21"/>
        </w:rPr>
      </w:pPr>
      <w:r>
        <w:rPr>
          <w:rFonts w:hint="eastAsia"/>
          <w:szCs w:val="21"/>
        </w:rPr>
        <w:t>create table SKQ_JZAZKP (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SID                             numeric(10,0)                    identity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PARENTID                        int                                 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KXXZ                            int                                 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FPDM                            varchar(20)                         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FPHM                            int                                 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KPLX                            int                                 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HJZJE                           numeric(16,2)                       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KPRQ                            datetime                            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SCRQ                            datetime                            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JSXM                            int                                 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SFDK                            int                                  null  ,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CONSTRAINT SKQ_JZAZKP_8000028501 PRIMARY KEY CLUSTERED ( SID )  on 'default' </w:t>
      </w:r>
    </w:p>
    <w:p>
      <w:pPr>
        <w:rPr>
          <w:szCs w:val="21"/>
        </w:rPr>
      </w:pPr>
      <w:r>
        <w:rPr>
          <w:rFonts w:hint="eastAsia"/>
          <w:szCs w:val="21"/>
        </w:rPr>
        <w:t>)</w:t>
      </w:r>
      <w:bookmarkStart w:id="47" w:name="_GoBack"/>
      <w:bookmarkEnd w:id="47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1712"/>
    <w:rsid w:val="0000325C"/>
    <w:rsid w:val="00006F6B"/>
    <w:rsid w:val="00013B02"/>
    <w:rsid w:val="00016C77"/>
    <w:rsid w:val="000208A3"/>
    <w:rsid w:val="00030829"/>
    <w:rsid w:val="00043255"/>
    <w:rsid w:val="00043D67"/>
    <w:rsid w:val="00062F5E"/>
    <w:rsid w:val="00062FCF"/>
    <w:rsid w:val="00067524"/>
    <w:rsid w:val="000706A2"/>
    <w:rsid w:val="00076E81"/>
    <w:rsid w:val="000979A7"/>
    <w:rsid w:val="000A2B41"/>
    <w:rsid w:val="000C57C5"/>
    <w:rsid w:val="000D1859"/>
    <w:rsid w:val="000D3921"/>
    <w:rsid w:val="000D60D1"/>
    <w:rsid w:val="000D779E"/>
    <w:rsid w:val="000E3979"/>
    <w:rsid w:val="000E6128"/>
    <w:rsid w:val="001028D6"/>
    <w:rsid w:val="00106D6C"/>
    <w:rsid w:val="0011198E"/>
    <w:rsid w:val="00113E9D"/>
    <w:rsid w:val="001327C3"/>
    <w:rsid w:val="00151205"/>
    <w:rsid w:val="0017043B"/>
    <w:rsid w:val="00180351"/>
    <w:rsid w:val="00180C79"/>
    <w:rsid w:val="00182429"/>
    <w:rsid w:val="00183160"/>
    <w:rsid w:val="0019177B"/>
    <w:rsid w:val="00191949"/>
    <w:rsid w:val="001A21B7"/>
    <w:rsid w:val="001A4FCB"/>
    <w:rsid w:val="001B5B52"/>
    <w:rsid w:val="001C6066"/>
    <w:rsid w:val="0022251E"/>
    <w:rsid w:val="002315E0"/>
    <w:rsid w:val="0024564F"/>
    <w:rsid w:val="0025034B"/>
    <w:rsid w:val="002546F6"/>
    <w:rsid w:val="002678D7"/>
    <w:rsid w:val="00274BED"/>
    <w:rsid w:val="00274CBB"/>
    <w:rsid w:val="002818C9"/>
    <w:rsid w:val="002901F4"/>
    <w:rsid w:val="00294F51"/>
    <w:rsid w:val="002B730E"/>
    <w:rsid w:val="002C2263"/>
    <w:rsid w:val="002C312D"/>
    <w:rsid w:val="002C3D25"/>
    <w:rsid w:val="002C4A89"/>
    <w:rsid w:val="002C7CFD"/>
    <w:rsid w:val="002F3068"/>
    <w:rsid w:val="002F4686"/>
    <w:rsid w:val="00312922"/>
    <w:rsid w:val="003265EE"/>
    <w:rsid w:val="00330C14"/>
    <w:rsid w:val="003358E7"/>
    <w:rsid w:val="0033611C"/>
    <w:rsid w:val="00361C57"/>
    <w:rsid w:val="003673E9"/>
    <w:rsid w:val="00376559"/>
    <w:rsid w:val="003805F6"/>
    <w:rsid w:val="003A19A8"/>
    <w:rsid w:val="003A77DA"/>
    <w:rsid w:val="003B47AF"/>
    <w:rsid w:val="003D2072"/>
    <w:rsid w:val="003D3C30"/>
    <w:rsid w:val="003F6C2B"/>
    <w:rsid w:val="00402681"/>
    <w:rsid w:val="004106EE"/>
    <w:rsid w:val="00411268"/>
    <w:rsid w:val="004164E0"/>
    <w:rsid w:val="004320B4"/>
    <w:rsid w:val="004324A7"/>
    <w:rsid w:val="0043313B"/>
    <w:rsid w:val="00437360"/>
    <w:rsid w:val="00444B88"/>
    <w:rsid w:val="00471246"/>
    <w:rsid w:val="00474889"/>
    <w:rsid w:val="00475E0F"/>
    <w:rsid w:val="00490311"/>
    <w:rsid w:val="00491574"/>
    <w:rsid w:val="004A20E4"/>
    <w:rsid w:val="004A38BE"/>
    <w:rsid w:val="004A5326"/>
    <w:rsid w:val="004B109B"/>
    <w:rsid w:val="004B4873"/>
    <w:rsid w:val="004D46A3"/>
    <w:rsid w:val="004E341B"/>
    <w:rsid w:val="0050234E"/>
    <w:rsid w:val="005062AF"/>
    <w:rsid w:val="005117A6"/>
    <w:rsid w:val="0051391A"/>
    <w:rsid w:val="00514D20"/>
    <w:rsid w:val="00530B90"/>
    <w:rsid w:val="00533EB6"/>
    <w:rsid w:val="00534422"/>
    <w:rsid w:val="00541288"/>
    <w:rsid w:val="00550F9E"/>
    <w:rsid w:val="0055399D"/>
    <w:rsid w:val="00570724"/>
    <w:rsid w:val="00573704"/>
    <w:rsid w:val="00590846"/>
    <w:rsid w:val="00591303"/>
    <w:rsid w:val="005A20FB"/>
    <w:rsid w:val="005A3065"/>
    <w:rsid w:val="005C14B5"/>
    <w:rsid w:val="005D3EA8"/>
    <w:rsid w:val="005D7586"/>
    <w:rsid w:val="005E35CD"/>
    <w:rsid w:val="005E4931"/>
    <w:rsid w:val="00611FF7"/>
    <w:rsid w:val="00650DB3"/>
    <w:rsid w:val="00671156"/>
    <w:rsid w:val="00686105"/>
    <w:rsid w:val="006A148F"/>
    <w:rsid w:val="006B34FD"/>
    <w:rsid w:val="006D467A"/>
    <w:rsid w:val="006D4813"/>
    <w:rsid w:val="006E0E7F"/>
    <w:rsid w:val="006F2051"/>
    <w:rsid w:val="006F5731"/>
    <w:rsid w:val="007137AE"/>
    <w:rsid w:val="00715F2C"/>
    <w:rsid w:val="00726F3C"/>
    <w:rsid w:val="00731A22"/>
    <w:rsid w:val="00733ED1"/>
    <w:rsid w:val="007577CD"/>
    <w:rsid w:val="00786FD7"/>
    <w:rsid w:val="00796B59"/>
    <w:rsid w:val="0079715B"/>
    <w:rsid w:val="007A03D6"/>
    <w:rsid w:val="007A1D76"/>
    <w:rsid w:val="007B57BB"/>
    <w:rsid w:val="007B5856"/>
    <w:rsid w:val="007C24E1"/>
    <w:rsid w:val="007D267E"/>
    <w:rsid w:val="007E16A5"/>
    <w:rsid w:val="007E64D8"/>
    <w:rsid w:val="007F2C29"/>
    <w:rsid w:val="007F3350"/>
    <w:rsid w:val="007F4B2A"/>
    <w:rsid w:val="007F572D"/>
    <w:rsid w:val="00802437"/>
    <w:rsid w:val="00812EF0"/>
    <w:rsid w:val="008346F1"/>
    <w:rsid w:val="008418B8"/>
    <w:rsid w:val="0084394B"/>
    <w:rsid w:val="00847DE7"/>
    <w:rsid w:val="00861610"/>
    <w:rsid w:val="00862161"/>
    <w:rsid w:val="00864332"/>
    <w:rsid w:val="0089092A"/>
    <w:rsid w:val="008B297A"/>
    <w:rsid w:val="008B60E4"/>
    <w:rsid w:val="008B6110"/>
    <w:rsid w:val="008B71A0"/>
    <w:rsid w:val="008C2391"/>
    <w:rsid w:val="008C645E"/>
    <w:rsid w:val="008F08B9"/>
    <w:rsid w:val="008F6CFA"/>
    <w:rsid w:val="00911CB2"/>
    <w:rsid w:val="009256DA"/>
    <w:rsid w:val="00946199"/>
    <w:rsid w:val="009467D7"/>
    <w:rsid w:val="00946FBE"/>
    <w:rsid w:val="0095343D"/>
    <w:rsid w:val="00961FAB"/>
    <w:rsid w:val="00967A26"/>
    <w:rsid w:val="009705C4"/>
    <w:rsid w:val="00986E4E"/>
    <w:rsid w:val="0099563D"/>
    <w:rsid w:val="009A6AC9"/>
    <w:rsid w:val="009B1DB3"/>
    <w:rsid w:val="009C149B"/>
    <w:rsid w:val="009C3DE9"/>
    <w:rsid w:val="009C3FF7"/>
    <w:rsid w:val="009D1882"/>
    <w:rsid w:val="009D1E8E"/>
    <w:rsid w:val="009E46E1"/>
    <w:rsid w:val="009F00B5"/>
    <w:rsid w:val="009F4F7E"/>
    <w:rsid w:val="00A019E7"/>
    <w:rsid w:val="00A030F4"/>
    <w:rsid w:val="00A176BD"/>
    <w:rsid w:val="00A213B5"/>
    <w:rsid w:val="00A23532"/>
    <w:rsid w:val="00A24896"/>
    <w:rsid w:val="00A654F8"/>
    <w:rsid w:val="00AD5BFF"/>
    <w:rsid w:val="00AD646F"/>
    <w:rsid w:val="00AF30FD"/>
    <w:rsid w:val="00AF40E0"/>
    <w:rsid w:val="00AF4BAB"/>
    <w:rsid w:val="00B012B6"/>
    <w:rsid w:val="00B01712"/>
    <w:rsid w:val="00B1499F"/>
    <w:rsid w:val="00B22AF3"/>
    <w:rsid w:val="00B31344"/>
    <w:rsid w:val="00B54DC6"/>
    <w:rsid w:val="00B55455"/>
    <w:rsid w:val="00B55460"/>
    <w:rsid w:val="00B83CEB"/>
    <w:rsid w:val="00B85E48"/>
    <w:rsid w:val="00B90916"/>
    <w:rsid w:val="00B91E1E"/>
    <w:rsid w:val="00B960E9"/>
    <w:rsid w:val="00BA0C65"/>
    <w:rsid w:val="00BA2BB7"/>
    <w:rsid w:val="00BA5F4C"/>
    <w:rsid w:val="00BC3C70"/>
    <w:rsid w:val="00BC4D97"/>
    <w:rsid w:val="00BC5E54"/>
    <w:rsid w:val="00BC7C73"/>
    <w:rsid w:val="00BD166A"/>
    <w:rsid w:val="00BF11BE"/>
    <w:rsid w:val="00C05F48"/>
    <w:rsid w:val="00C07FEC"/>
    <w:rsid w:val="00C13948"/>
    <w:rsid w:val="00C20F69"/>
    <w:rsid w:val="00C3043B"/>
    <w:rsid w:val="00C30AF1"/>
    <w:rsid w:val="00C35793"/>
    <w:rsid w:val="00C47233"/>
    <w:rsid w:val="00C50ACD"/>
    <w:rsid w:val="00C53795"/>
    <w:rsid w:val="00C62F91"/>
    <w:rsid w:val="00C65ED5"/>
    <w:rsid w:val="00C73E8F"/>
    <w:rsid w:val="00C97A1B"/>
    <w:rsid w:val="00CA74D6"/>
    <w:rsid w:val="00CA7EAA"/>
    <w:rsid w:val="00CB254C"/>
    <w:rsid w:val="00CD28AB"/>
    <w:rsid w:val="00CE0A02"/>
    <w:rsid w:val="00D241A1"/>
    <w:rsid w:val="00D32F34"/>
    <w:rsid w:val="00D4707E"/>
    <w:rsid w:val="00D54B12"/>
    <w:rsid w:val="00D64295"/>
    <w:rsid w:val="00D6670D"/>
    <w:rsid w:val="00D755F3"/>
    <w:rsid w:val="00D84290"/>
    <w:rsid w:val="00D9256D"/>
    <w:rsid w:val="00D9796D"/>
    <w:rsid w:val="00DA0D22"/>
    <w:rsid w:val="00DA1FCE"/>
    <w:rsid w:val="00DA3118"/>
    <w:rsid w:val="00DA5CDB"/>
    <w:rsid w:val="00DB0D21"/>
    <w:rsid w:val="00DB2BEC"/>
    <w:rsid w:val="00DB7549"/>
    <w:rsid w:val="00DD1342"/>
    <w:rsid w:val="00DD576F"/>
    <w:rsid w:val="00DE4478"/>
    <w:rsid w:val="00DE450C"/>
    <w:rsid w:val="00DF563C"/>
    <w:rsid w:val="00E0007C"/>
    <w:rsid w:val="00E00321"/>
    <w:rsid w:val="00E076DA"/>
    <w:rsid w:val="00E07712"/>
    <w:rsid w:val="00E07F71"/>
    <w:rsid w:val="00E114B6"/>
    <w:rsid w:val="00E22063"/>
    <w:rsid w:val="00E25A40"/>
    <w:rsid w:val="00E3162F"/>
    <w:rsid w:val="00E328AD"/>
    <w:rsid w:val="00E32DE0"/>
    <w:rsid w:val="00E344A1"/>
    <w:rsid w:val="00E4282A"/>
    <w:rsid w:val="00E53BD3"/>
    <w:rsid w:val="00E54721"/>
    <w:rsid w:val="00E57D82"/>
    <w:rsid w:val="00E61E74"/>
    <w:rsid w:val="00E7431A"/>
    <w:rsid w:val="00E805D6"/>
    <w:rsid w:val="00E85390"/>
    <w:rsid w:val="00E96470"/>
    <w:rsid w:val="00E9776E"/>
    <w:rsid w:val="00EA0600"/>
    <w:rsid w:val="00EA4583"/>
    <w:rsid w:val="00EA6167"/>
    <w:rsid w:val="00EC6615"/>
    <w:rsid w:val="00EC76D1"/>
    <w:rsid w:val="00ED0A24"/>
    <w:rsid w:val="00EE45A9"/>
    <w:rsid w:val="00EF39E4"/>
    <w:rsid w:val="00F02950"/>
    <w:rsid w:val="00F26EF9"/>
    <w:rsid w:val="00F3116F"/>
    <w:rsid w:val="00F320D5"/>
    <w:rsid w:val="00F328B1"/>
    <w:rsid w:val="00F33B1E"/>
    <w:rsid w:val="00F41A6E"/>
    <w:rsid w:val="00F41F4B"/>
    <w:rsid w:val="00F45B85"/>
    <w:rsid w:val="00F51806"/>
    <w:rsid w:val="00F80BFF"/>
    <w:rsid w:val="00F82CDB"/>
    <w:rsid w:val="00F8537F"/>
    <w:rsid w:val="00F91C29"/>
    <w:rsid w:val="00F92ACD"/>
    <w:rsid w:val="00F92E1C"/>
    <w:rsid w:val="00F95FD2"/>
    <w:rsid w:val="00FB65D2"/>
    <w:rsid w:val="00FE509C"/>
    <w:rsid w:val="00FF194D"/>
    <w:rsid w:val="02E14C48"/>
    <w:rsid w:val="02F8296A"/>
    <w:rsid w:val="03385656"/>
    <w:rsid w:val="037E2547"/>
    <w:rsid w:val="03D71CDD"/>
    <w:rsid w:val="064E0167"/>
    <w:rsid w:val="06FE2509"/>
    <w:rsid w:val="0766035D"/>
    <w:rsid w:val="09654E76"/>
    <w:rsid w:val="0B32416D"/>
    <w:rsid w:val="0C942AAF"/>
    <w:rsid w:val="0CB9746C"/>
    <w:rsid w:val="0F684B57"/>
    <w:rsid w:val="112C7CBB"/>
    <w:rsid w:val="12AB5BAD"/>
    <w:rsid w:val="13714672"/>
    <w:rsid w:val="13E77B33"/>
    <w:rsid w:val="161D5555"/>
    <w:rsid w:val="17674272"/>
    <w:rsid w:val="17710405"/>
    <w:rsid w:val="178C6A30"/>
    <w:rsid w:val="17BD4979"/>
    <w:rsid w:val="19D70B73"/>
    <w:rsid w:val="1AE37DAC"/>
    <w:rsid w:val="1BD23E31"/>
    <w:rsid w:val="1D4B5C1C"/>
    <w:rsid w:val="1D4C6F21"/>
    <w:rsid w:val="23D07150"/>
    <w:rsid w:val="23F6158E"/>
    <w:rsid w:val="257A718B"/>
    <w:rsid w:val="25E877BF"/>
    <w:rsid w:val="27102AA5"/>
    <w:rsid w:val="27195933"/>
    <w:rsid w:val="281335CC"/>
    <w:rsid w:val="28B50BD7"/>
    <w:rsid w:val="28CE644C"/>
    <w:rsid w:val="2A6B366E"/>
    <w:rsid w:val="2AEA2D75"/>
    <w:rsid w:val="2D23171B"/>
    <w:rsid w:val="2F265668"/>
    <w:rsid w:val="30933641"/>
    <w:rsid w:val="30972047"/>
    <w:rsid w:val="31C57236"/>
    <w:rsid w:val="329D3696"/>
    <w:rsid w:val="329E1117"/>
    <w:rsid w:val="339B13BA"/>
    <w:rsid w:val="3510699D"/>
    <w:rsid w:val="36705660"/>
    <w:rsid w:val="37661070"/>
    <w:rsid w:val="37DA6E30"/>
    <w:rsid w:val="38895CD0"/>
    <w:rsid w:val="38F378FD"/>
    <w:rsid w:val="3C2F0FC9"/>
    <w:rsid w:val="3CDD14C8"/>
    <w:rsid w:val="3E6334E7"/>
    <w:rsid w:val="3ECB1C12"/>
    <w:rsid w:val="3FB76397"/>
    <w:rsid w:val="40520794"/>
    <w:rsid w:val="40C355D0"/>
    <w:rsid w:val="40E907ED"/>
    <w:rsid w:val="415F764C"/>
    <w:rsid w:val="44644441"/>
    <w:rsid w:val="467C28B2"/>
    <w:rsid w:val="47457D7D"/>
    <w:rsid w:val="487A6AF5"/>
    <w:rsid w:val="49A17BDC"/>
    <w:rsid w:val="4A9713EE"/>
    <w:rsid w:val="4B44280B"/>
    <w:rsid w:val="4C9743B6"/>
    <w:rsid w:val="4DAA2F7A"/>
    <w:rsid w:val="4DDB3749"/>
    <w:rsid w:val="4EFD4B25"/>
    <w:rsid w:val="4FAE4949"/>
    <w:rsid w:val="502D2C99"/>
    <w:rsid w:val="53EE23BF"/>
    <w:rsid w:val="54FB7079"/>
    <w:rsid w:val="55D67CE1"/>
    <w:rsid w:val="56162CC9"/>
    <w:rsid w:val="576B029A"/>
    <w:rsid w:val="599E0097"/>
    <w:rsid w:val="59F974AC"/>
    <w:rsid w:val="5B366EB4"/>
    <w:rsid w:val="5BCE032C"/>
    <w:rsid w:val="5C121D1A"/>
    <w:rsid w:val="60DD2BF7"/>
    <w:rsid w:val="61335B85"/>
    <w:rsid w:val="61FF1DD5"/>
    <w:rsid w:val="634023E1"/>
    <w:rsid w:val="64710555"/>
    <w:rsid w:val="6809233A"/>
    <w:rsid w:val="680B32BF"/>
    <w:rsid w:val="69090FE4"/>
    <w:rsid w:val="6C6A15EA"/>
    <w:rsid w:val="6E0E551E"/>
    <w:rsid w:val="705E3AE9"/>
    <w:rsid w:val="72434C03"/>
    <w:rsid w:val="72F44A27"/>
    <w:rsid w:val="73BE1EF1"/>
    <w:rsid w:val="74853EB9"/>
    <w:rsid w:val="75057C8A"/>
    <w:rsid w:val="75905670"/>
    <w:rsid w:val="764928A0"/>
    <w:rsid w:val="775407D3"/>
    <w:rsid w:val="797832EF"/>
    <w:rsid w:val="7B0940E7"/>
    <w:rsid w:val="7D883202"/>
    <w:rsid w:val="7D90280C"/>
    <w:rsid w:val="7DC477E3"/>
    <w:rsid w:val="7F21552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9"/>
    <w:link w:val="6"/>
    <w:semiHidden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17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8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9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DD0AF0-B0DF-4ACF-88F3-C31311F075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0</Pages>
  <Words>2112</Words>
  <Characters>12045</Characters>
  <Lines>100</Lines>
  <Paragraphs>28</Paragraphs>
  <TotalTime>0</TotalTime>
  <ScaleCrop>false</ScaleCrop>
  <LinksUpToDate>false</LinksUpToDate>
  <CharactersWithSpaces>14129</CharactersWithSpaces>
  <Application>WPS Office_10.1.0.5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2-22T11:48:00Z</dcterms:created>
  <dc:creator>微软用户</dc:creator>
  <cp:lastModifiedBy>laocai</cp:lastModifiedBy>
  <dcterms:modified xsi:type="dcterms:W3CDTF">2015-12-06T11:45:38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